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675F" w14:textId="5B5FD81A" w:rsidR="000908C3" w:rsidRPr="0010773A" w:rsidRDefault="000908C3" w:rsidP="000908C3">
      <w:pPr>
        <w:rPr>
          <w:b/>
          <w:bCs/>
          <w:sz w:val="28"/>
          <w:szCs w:val="28"/>
        </w:rPr>
      </w:pPr>
      <w:r w:rsidRPr="0010773A">
        <w:rPr>
          <w:b/>
          <w:bCs/>
          <w:sz w:val="28"/>
          <w:szCs w:val="28"/>
        </w:rPr>
        <w:t>Sử dụng CSDL cho sẵn CompanyDB, thực hiện các truy vấn sau:</w:t>
      </w:r>
    </w:p>
    <w:p w14:paraId="371AE1D0" w14:textId="77777777" w:rsidR="0010773A" w:rsidRPr="0010773A" w:rsidRDefault="0010773A" w:rsidP="0010773A">
      <w:pPr>
        <w:rPr>
          <w:sz w:val="26"/>
          <w:szCs w:val="26"/>
        </w:rPr>
      </w:pPr>
    </w:p>
    <w:p w14:paraId="1D55BE4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.</w:t>
      </w:r>
      <w:r w:rsidRPr="0010773A">
        <w:rPr>
          <w:sz w:val="26"/>
          <w:szCs w:val="26"/>
        </w:rPr>
        <w:tab/>
        <w:t xml:space="preserve">Cho biết ai đang quản lý phòng ban có tên: Phòng Nghiên cứu và phát triển. </w:t>
      </w:r>
    </w:p>
    <w:p w14:paraId="7D71A23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mã </w:t>
      </w:r>
      <w:proofErr w:type="gramStart"/>
      <w:r w:rsidRPr="0010773A">
        <w:rPr>
          <w:sz w:val="26"/>
          <w:szCs w:val="26"/>
        </w:rPr>
        <w:t>số,họ</w:t>
      </w:r>
      <w:proofErr w:type="gramEnd"/>
      <w:r w:rsidRPr="0010773A">
        <w:rPr>
          <w:sz w:val="26"/>
          <w:szCs w:val="26"/>
        </w:rPr>
        <w:t xml:space="preserve"> tên nhân viên, mã số phòng ban, tên phòng ban</w:t>
      </w:r>
    </w:p>
    <w:p w14:paraId="0B687AC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emp.empName as N'Tên nhân viên', dept.depNum as N'Mã phòng ban', dept.depName as N'Tên phòng ban'</w:t>
      </w:r>
    </w:p>
    <w:p w14:paraId="423A449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5066F03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181B064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mgrSSN</w:t>
      </w:r>
      <w:proofErr w:type="gramEnd"/>
      <w:r w:rsidRPr="0010773A">
        <w:rPr>
          <w:sz w:val="26"/>
          <w:szCs w:val="26"/>
        </w:rPr>
        <w:t xml:space="preserve"> = emp.empSSN</w:t>
      </w:r>
    </w:p>
    <w:p w14:paraId="5FCD0C3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t.depName</w:t>
      </w:r>
      <w:proofErr w:type="gramEnd"/>
      <w:r w:rsidRPr="0010773A">
        <w:rPr>
          <w:sz w:val="26"/>
          <w:szCs w:val="26"/>
        </w:rPr>
        <w:t xml:space="preserve"> = N'Phòng Nghiên cứu và phát triển'</w:t>
      </w:r>
    </w:p>
    <w:p w14:paraId="585A70D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.</w:t>
      </w:r>
      <w:r w:rsidRPr="0010773A">
        <w:rPr>
          <w:sz w:val="26"/>
          <w:szCs w:val="26"/>
        </w:rPr>
        <w:tab/>
        <w:t xml:space="preserve">Cho phòng ban có tên: Phòng Nghiên cứu và phát triển hiện đang quản lý dự án nào. </w:t>
      </w:r>
    </w:p>
    <w:p w14:paraId="20A7162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dụ án, tên dự án, tên phòng ban quản lý</w:t>
      </w:r>
    </w:p>
    <w:p w14:paraId="4508FB2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 as N'Mã số dự án', pro.proName as N'Tên dự án', dept.depName as N'Tên phòng ban quản lý'</w:t>
      </w:r>
    </w:p>
    <w:p w14:paraId="0497069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30E4B46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Project pro</w:t>
      </w:r>
    </w:p>
    <w:p w14:paraId="50E8F22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pro.depNum</w:t>
      </w:r>
    </w:p>
    <w:p w14:paraId="139EF19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t.depName</w:t>
      </w:r>
      <w:proofErr w:type="gramEnd"/>
      <w:r w:rsidRPr="0010773A">
        <w:rPr>
          <w:sz w:val="26"/>
          <w:szCs w:val="26"/>
        </w:rPr>
        <w:t xml:space="preserve"> = N'Phòng Nghiên cứu và phát triển'</w:t>
      </w:r>
    </w:p>
    <w:p w14:paraId="53A676B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.</w:t>
      </w:r>
      <w:r w:rsidRPr="0010773A">
        <w:rPr>
          <w:sz w:val="26"/>
          <w:szCs w:val="26"/>
        </w:rPr>
        <w:tab/>
        <w:t xml:space="preserve">Cho biết dự án có tên ProjectB hiện đang được quản lý bởi phòng ban nào. </w:t>
      </w:r>
    </w:p>
    <w:p w14:paraId="3424E39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dụ án, tên dự án, tên phòng ban quản lý</w:t>
      </w:r>
    </w:p>
    <w:p w14:paraId="063B9F3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 as N'Mã số dự án', pro.proName as N'Tên dự án', dept.depName as N'Tên phòng ban quản lý'</w:t>
      </w:r>
    </w:p>
    <w:p w14:paraId="385739B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054E520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Project pro</w:t>
      </w:r>
    </w:p>
    <w:p w14:paraId="28AD14D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pro.depNum</w:t>
      </w:r>
    </w:p>
    <w:p w14:paraId="1304FDC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pro.proName</w:t>
      </w:r>
      <w:proofErr w:type="gramEnd"/>
      <w:r w:rsidRPr="0010773A">
        <w:rPr>
          <w:sz w:val="26"/>
          <w:szCs w:val="26"/>
        </w:rPr>
        <w:t xml:space="preserve"> = N'ProjectB'</w:t>
      </w:r>
    </w:p>
    <w:p w14:paraId="4187AEC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.</w:t>
      </w:r>
      <w:r w:rsidRPr="0010773A">
        <w:rPr>
          <w:sz w:val="26"/>
          <w:szCs w:val="26"/>
        </w:rPr>
        <w:tab/>
        <w:t xml:space="preserve">Cho biết những nhân viên nào đang bị giám sát bởi nhân viên có tên Mai Duy An. </w:t>
      </w:r>
    </w:p>
    <w:p w14:paraId="0D49D89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nhân viên, họ tên nhân viên</w:t>
      </w:r>
    </w:p>
    <w:p w14:paraId="65063AA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select emp1.empSSN as N'Mã số nhân viên', emp1.empName as N'Họ tên nhân viên'</w:t>
      </w:r>
    </w:p>
    <w:p w14:paraId="3B05A5F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62BCA12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1</w:t>
      </w:r>
    </w:p>
    <w:p w14:paraId="797F971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emp1.supervisorSSN</w:t>
      </w:r>
    </w:p>
    <w:p w14:paraId="2ED3DDC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emp.empName</w:t>
      </w:r>
      <w:proofErr w:type="gramEnd"/>
      <w:r w:rsidRPr="0010773A">
        <w:rPr>
          <w:sz w:val="26"/>
          <w:szCs w:val="26"/>
        </w:rPr>
        <w:t xml:space="preserve"> = N'Mai Duy An'</w:t>
      </w:r>
    </w:p>
    <w:p w14:paraId="10EF79A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5.</w:t>
      </w:r>
      <w:r w:rsidRPr="0010773A">
        <w:rPr>
          <w:sz w:val="26"/>
          <w:szCs w:val="26"/>
        </w:rPr>
        <w:tab/>
        <w:t xml:space="preserve">Cho biết ai hiện đang giám sát những nhân viên có tên Mai Duy An. </w:t>
      </w:r>
    </w:p>
    <w:p w14:paraId="4E1AC02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nhân viên, họ tên nhân viên giám sát.</w:t>
      </w:r>
    </w:p>
    <w:p w14:paraId="734A72C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số nhân viên', emp.empName as N'Họ tên nhân viên giám sát'</w:t>
      </w:r>
    </w:p>
    <w:p w14:paraId="0A21471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39B1AD5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1</w:t>
      </w:r>
    </w:p>
    <w:p w14:paraId="705427A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emp1.supervisorSSN</w:t>
      </w:r>
    </w:p>
    <w:p w14:paraId="67829A0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where emp1.empName = N'Mai Duy An'</w:t>
      </w:r>
    </w:p>
    <w:p w14:paraId="185B960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6.</w:t>
      </w:r>
      <w:r w:rsidRPr="0010773A">
        <w:rPr>
          <w:sz w:val="26"/>
          <w:szCs w:val="26"/>
        </w:rPr>
        <w:tab/>
        <w:t xml:space="preserve">Cho biết dự án có tên ProjectA hiện đang làm việc ở đâu. </w:t>
      </w:r>
    </w:p>
    <w:p w14:paraId="0C962BD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, tên vị trí làm việc.</w:t>
      </w:r>
    </w:p>
    <w:p w14:paraId="781D50B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loc.locNum</w:t>
      </w:r>
      <w:proofErr w:type="gramEnd"/>
      <w:r w:rsidRPr="0010773A">
        <w:rPr>
          <w:sz w:val="26"/>
          <w:szCs w:val="26"/>
        </w:rPr>
        <w:t xml:space="preserve"> as N'Mã số', loc.locName as N'Tên vị trí làm việc'</w:t>
      </w:r>
    </w:p>
    <w:p w14:paraId="17AD71D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Project pro</w:t>
      </w:r>
    </w:p>
    <w:p w14:paraId="73F603E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4001705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124094E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pro.proName</w:t>
      </w:r>
      <w:proofErr w:type="gramEnd"/>
      <w:r w:rsidRPr="0010773A">
        <w:rPr>
          <w:sz w:val="26"/>
          <w:szCs w:val="26"/>
        </w:rPr>
        <w:t xml:space="preserve"> = N'ProjectA'</w:t>
      </w:r>
    </w:p>
    <w:p w14:paraId="529D11B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--7.</w:t>
      </w:r>
      <w:r w:rsidRPr="0010773A">
        <w:rPr>
          <w:sz w:val="26"/>
          <w:szCs w:val="26"/>
        </w:rPr>
        <w:tab/>
        <w:t xml:space="preserve">Cho biết vị trí làm việc có tên Tp. HCM hiện đang là chỗ làm việc của những dự án nào. </w:t>
      </w:r>
    </w:p>
    <w:p w14:paraId="6EBDBBB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, tên dự án</w:t>
      </w:r>
    </w:p>
    <w:p w14:paraId="7FD6A58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 as N'Mã số dự án', pro.proName as N'Tên dự án'</w:t>
      </w:r>
    </w:p>
    <w:p w14:paraId="689934A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Project pro</w:t>
      </w:r>
    </w:p>
    <w:p w14:paraId="5885302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089500F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5752D16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loc.locName</w:t>
      </w:r>
      <w:proofErr w:type="gramEnd"/>
      <w:r w:rsidRPr="0010773A">
        <w:rPr>
          <w:sz w:val="26"/>
          <w:szCs w:val="26"/>
        </w:rPr>
        <w:t xml:space="preserve"> = N'Tp Hồ Chí Minh'</w:t>
      </w:r>
    </w:p>
    <w:p w14:paraId="1F3950A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8.</w:t>
      </w:r>
      <w:r w:rsidRPr="0010773A">
        <w:rPr>
          <w:sz w:val="26"/>
          <w:szCs w:val="26"/>
        </w:rPr>
        <w:tab/>
        <w:t xml:space="preserve">Cho biết những người phụ thuộc trên 18 </w:t>
      </w:r>
      <w:proofErr w:type="gramStart"/>
      <w:r w:rsidRPr="0010773A">
        <w:rPr>
          <w:sz w:val="26"/>
          <w:szCs w:val="26"/>
        </w:rPr>
        <w:t>tuổi .</w:t>
      </w:r>
      <w:proofErr w:type="gramEnd"/>
    </w:p>
    <w:p w14:paraId="74D84C3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tên, ngày tháng năm sinh của người phụ thuộc, tên nhân viên phụ thuộc vào.</w:t>
      </w:r>
    </w:p>
    <w:p w14:paraId="28F0DE9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.depName</w:t>
      </w:r>
      <w:proofErr w:type="gramEnd"/>
      <w:r w:rsidRPr="0010773A">
        <w:rPr>
          <w:sz w:val="26"/>
          <w:szCs w:val="26"/>
        </w:rPr>
        <w:t xml:space="preserve"> as N'Tên', dep.depBirthdate as N'Ngày tháng năm sinh' , emp.empName as N'Tên nhân viên phụ thuộc vào'</w:t>
      </w:r>
    </w:p>
    <w:p w14:paraId="3B98A74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6A55B61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7536864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47C99B3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Year(</w:t>
      </w:r>
      <w:proofErr w:type="gramEnd"/>
      <w:r w:rsidRPr="0010773A">
        <w:rPr>
          <w:sz w:val="26"/>
          <w:szCs w:val="26"/>
        </w:rPr>
        <w:t>GETDATE())-Year(dep.depBirthdate) &gt; 18</w:t>
      </w:r>
    </w:p>
    <w:p w14:paraId="1C5590B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9.</w:t>
      </w:r>
      <w:r w:rsidRPr="0010773A">
        <w:rPr>
          <w:sz w:val="26"/>
          <w:szCs w:val="26"/>
        </w:rPr>
        <w:tab/>
        <w:t xml:space="preserve">Cho biết những người phụ </w:t>
      </w:r>
      <w:proofErr w:type="gramStart"/>
      <w:r w:rsidRPr="0010773A">
        <w:rPr>
          <w:sz w:val="26"/>
          <w:szCs w:val="26"/>
        </w:rPr>
        <w:t>thuộc  là</w:t>
      </w:r>
      <w:proofErr w:type="gramEnd"/>
      <w:r w:rsidRPr="0010773A">
        <w:rPr>
          <w:sz w:val="26"/>
          <w:szCs w:val="26"/>
        </w:rPr>
        <w:t xml:space="preserve"> nam giới. </w:t>
      </w:r>
    </w:p>
    <w:p w14:paraId="199E55C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tên, ngày tháng năm sinh của người phụ thuộc, tên nhân viên phụ thuộc vào </w:t>
      </w:r>
    </w:p>
    <w:p w14:paraId="6A4CEF0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.depName</w:t>
      </w:r>
      <w:proofErr w:type="gramEnd"/>
      <w:r w:rsidRPr="0010773A">
        <w:rPr>
          <w:sz w:val="26"/>
          <w:szCs w:val="26"/>
        </w:rPr>
        <w:t xml:space="preserve"> as N'Tên', dep.depBirthdate as N'Ngày tháng năm sinh' , emp.empName as N'Tên nhân viên phụ thuộc vào'</w:t>
      </w:r>
    </w:p>
    <w:p w14:paraId="247AF3E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1BEBB14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3BFC816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60FE18E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.depSex</w:t>
      </w:r>
      <w:proofErr w:type="gramEnd"/>
      <w:r w:rsidRPr="0010773A">
        <w:rPr>
          <w:sz w:val="26"/>
          <w:szCs w:val="26"/>
        </w:rPr>
        <w:t xml:space="preserve"> = N'M'</w:t>
      </w:r>
    </w:p>
    <w:p w14:paraId="0F0D20E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--10.</w:t>
      </w:r>
      <w:r w:rsidRPr="0010773A">
        <w:rPr>
          <w:sz w:val="26"/>
          <w:szCs w:val="26"/>
        </w:rPr>
        <w:tab/>
        <w:t xml:space="preserve">Cho biết những nơi làm việc của phòng ban có </w:t>
      </w:r>
      <w:proofErr w:type="gramStart"/>
      <w:r w:rsidRPr="0010773A">
        <w:rPr>
          <w:sz w:val="26"/>
          <w:szCs w:val="26"/>
        </w:rPr>
        <w:t>tên :</w:t>
      </w:r>
      <w:proofErr w:type="gramEnd"/>
      <w:r w:rsidRPr="0010773A">
        <w:rPr>
          <w:sz w:val="26"/>
          <w:szCs w:val="26"/>
        </w:rPr>
        <w:t xml:space="preserve"> Phòng Nghiên cứu và phát triển. </w:t>
      </w:r>
    </w:p>
    <w:p w14:paraId="05B3AAA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tên nơi làm việc.</w:t>
      </w:r>
    </w:p>
    <w:p w14:paraId="58A6FB7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 dept.depName as N'Tên phòng ban', loc.locName as N'Tên nơi làm việc'</w:t>
      </w:r>
    </w:p>
    <w:p w14:paraId="19092D6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101F1B2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1461D8D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08C7E3D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777C194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loc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6EE37E4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t.depName</w:t>
      </w:r>
      <w:proofErr w:type="gramEnd"/>
      <w:r w:rsidRPr="0010773A">
        <w:rPr>
          <w:sz w:val="26"/>
          <w:szCs w:val="26"/>
        </w:rPr>
        <w:t xml:space="preserve"> = N'Phòng Nghiên cứu và phát triển'</w:t>
      </w:r>
    </w:p>
    <w:p w14:paraId="28706BC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1.</w:t>
      </w:r>
      <w:r w:rsidRPr="0010773A">
        <w:rPr>
          <w:sz w:val="26"/>
          <w:szCs w:val="26"/>
        </w:rPr>
        <w:tab/>
        <w:t xml:space="preserve">Cho biết các dự án làm việc tại Tp. HCM. </w:t>
      </w:r>
    </w:p>
    <w:p w14:paraId="7BE42A4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tên phòng ban chịu trách nhiệm dự án.</w:t>
      </w:r>
    </w:p>
    <w:p w14:paraId="7B36D65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 as N'Mã dự án', pro.proName as N'Tên dự án', dept.depName as 'Tên phòng ban chịu trách nhiệm dự án'</w:t>
      </w:r>
    </w:p>
    <w:p w14:paraId="01C9747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Project pro</w:t>
      </w:r>
    </w:p>
    <w:p w14:paraId="2886B1C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525E2AD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019EFA1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artment dept</w:t>
      </w:r>
    </w:p>
    <w:p w14:paraId="4AEBFDD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5A77277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loc.locName</w:t>
      </w:r>
      <w:proofErr w:type="gramEnd"/>
      <w:r w:rsidRPr="0010773A">
        <w:rPr>
          <w:sz w:val="26"/>
          <w:szCs w:val="26"/>
        </w:rPr>
        <w:t xml:space="preserve"> = N'TP Hồ Chí Minh'</w:t>
      </w:r>
    </w:p>
    <w:p w14:paraId="28328C5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2.</w:t>
      </w:r>
      <w:r w:rsidRPr="0010773A">
        <w:rPr>
          <w:sz w:val="26"/>
          <w:szCs w:val="26"/>
        </w:rPr>
        <w:tab/>
        <w:t xml:space="preserve">Cho biết những người phụ thuộc là nữ giới, của nhân viên thuộc phòng ban có tên: Phòng Nghiên cứu và phát </w:t>
      </w:r>
      <w:proofErr w:type="gramStart"/>
      <w:r w:rsidRPr="0010773A">
        <w:rPr>
          <w:sz w:val="26"/>
          <w:szCs w:val="26"/>
        </w:rPr>
        <w:t>triển .</w:t>
      </w:r>
      <w:proofErr w:type="gramEnd"/>
      <w:r w:rsidRPr="0010773A">
        <w:rPr>
          <w:sz w:val="26"/>
          <w:szCs w:val="26"/>
        </w:rPr>
        <w:t xml:space="preserve"> </w:t>
      </w:r>
    </w:p>
    <w:p w14:paraId="363E228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tên nhân viên, tên người phụ thuộc, mối liên hệ giữa người phụ thuộc với nhân viên</w:t>
      </w:r>
    </w:p>
    <w:p w14:paraId="08C018E6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lastRenderedPageBreak/>
        <w:t>select  emp</w:t>
      </w:r>
      <w:proofErr w:type="gramEnd"/>
      <w:r w:rsidRPr="0010773A">
        <w:rPr>
          <w:sz w:val="26"/>
          <w:szCs w:val="26"/>
        </w:rPr>
        <w:t xml:space="preserve">.empName as N'Tên nhân viên',dep.depName as N'Tên người phụ thuộc', dep.depRelationship as N'Mối liên hệ giữa người phụ thuộc với nhân viên' </w:t>
      </w:r>
    </w:p>
    <w:p w14:paraId="4C87E05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13B6003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4833D21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070FA37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artment dept</w:t>
      </w:r>
    </w:p>
    <w:p w14:paraId="7DFE96F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2AF19AC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.depSex</w:t>
      </w:r>
      <w:proofErr w:type="gramEnd"/>
      <w:r w:rsidRPr="0010773A">
        <w:rPr>
          <w:sz w:val="26"/>
          <w:szCs w:val="26"/>
        </w:rPr>
        <w:t xml:space="preserve"> = N'F' and dept.depName = N'Phòng Nghiên cứu và phát triển'</w:t>
      </w:r>
    </w:p>
    <w:p w14:paraId="11CBAE9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3.</w:t>
      </w:r>
      <w:r w:rsidRPr="0010773A">
        <w:rPr>
          <w:sz w:val="26"/>
          <w:szCs w:val="26"/>
        </w:rPr>
        <w:tab/>
        <w:t xml:space="preserve">Cho biết những người phụ thuộc trên 18 tuổi, của nhân viên thuộc phòng ban có tên: Phòng Nghiên cứu và phát triển. </w:t>
      </w:r>
    </w:p>
    <w:p w14:paraId="4DF6B39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tên nhân viên, tên người phụ thuộc, mối liên hệ giữa người phụ thuộc với nhân viên</w:t>
      </w:r>
    </w:p>
    <w:p w14:paraId="0C53CF85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emp</w:t>
      </w:r>
      <w:proofErr w:type="gramEnd"/>
      <w:r w:rsidRPr="0010773A">
        <w:rPr>
          <w:sz w:val="26"/>
          <w:szCs w:val="26"/>
        </w:rPr>
        <w:t xml:space="preserve">.empName as N'Tên nhân viên',dep.depName as N'Tên người phụ thuộc', dep.depRelationship as N'Mối liên hệ giữa người phụ thuộc với nhân viên' </w:t>
      </w:r>
    </w:p>
    <w:p w14:paraId="064CCEE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4BA92BA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33FBD1E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5EB03B8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artment dept</w:t>
      </w:r>
    </w:p>
    <w:p w14:paraId="29E93F4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742D635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Year(</w:t>
      </w:r>
      <w:proofErr w:type="gramEnd"/>
      <w:r w:rsidRPr="0010773A">
        <w:rPr>
          <w:sz w:val="26"/>
          <w:szCs w:val="26"/>
        </w:rPr>
        <w:t>GETDATE())-Year(dep.depBirthdate) &gt; 18 and dept.depName = N'Phòng Nghiên cứu và phát triển'</w:t>
      </w:r>
    </w:p>
    <w:p w14:paraId="0C4873D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4.</w:t>
      </w:r>
      <w:r w:rsidRPr="0010773A">
        <w:rPr>
          <w:sz w:val="26"/>
          <w:szCs w:val="26"/>
        </w:rPr>
        <w:tab/>
        <w:t xml:space="preserve">Cho biết số lượng người phụ thuộc theo giới tính. </w:t>
      </w:r>
    </w:p>
    <w:p w14:paraId="5291EA4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giới tính, số lượng người phụ thuộc</w:t>
      </w:r>
    </w:p>
    <w:p w14:paraId="42D5B5C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select depSex as N'Giới tính</w:t>
      </w:r>
      <w:proofErr w:type="gramStart"/>
      <w:r w:rsidRPr="0010773A">
        <w:rPr>
          <w:sz w:val="26"/>
          <w:szCs w:val="26"/>
        </w:rPr>
        <w:t>',count</w:t>
      </w:r>
      <w:proofErr w:type="gramEnd"/>
      <w:r w:rsidRPr="0010773A">
        <w:rPr>
          <w:sz w:val="26"/>
          <w:szCs w:val="26"/>
        </w:rPr>
        <w:t>(empSSN) as N'Số lượng người phụ thuộc'</w:t>
      </w:r>
    </w:p>
    <w:p w14:paraId="1BAC7E0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endent</w:t>
      </w:r>
    </w:p>
    <w:p w14:paraId="436B6C0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group by depSex</w:t>
      </w:r>
    </w:p>
    <w:p w14:paraId="0B1BCC5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--15.</w:t>
      </w:r>
      <w:r w:rsidRPr="0010773A">
        <w:rPr>
          <w:sz w:val="26"/>
          <w:szCs w:val="26"/>
        </w:rPr>
        <w:tab/>
        <w:t xml:space="preserve">Cho biết số lượng người phụ thuộc theo mối liên hệ với nhân viên. </w:t>
      </w:r>
    </w:p>
    <w:p w14:paraId="447BEFB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ối liên hệ, số lượng người phụ thuộc</w:t>
      </w:r>
    </w:p>
    <w:p w14:paraId="61A90B5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select depRelationship as N'Mối liên hệ</w:t>
      </w:r>
      <w:proofErr w:type="gramStart"/>
      <w:r w:rsidRPr="0010773A">
        <w:rPr>
          <w:sz w:val="26"/>
          <w:szCs w:val="26"/>
        </w:rPr>
        <w:t>',count</w:t>
      </w:r>
      <w:proofErr w:type="gramEnd"/>
      <w:r w:rsidRPr="0010773A">
        <w:rPr>
          <w:sz w:val="26"/>
          <w:szCs w:val="26"/>
        </w:rPr>
        <w:t>(empSSN) as N'Số lượng người phụ thuộc'</w:t>
      </w:r>
    </w:p>
    <w:p w14:paraId="2D24CEB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endent</w:t>
      </w:r>
    </w:p>
    <w:p w14:paraId="781C031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group by depRelationship</w:t>
      </w:r>
    </w:p>
    <w:p w14:paraId="65AFB92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6.</w:t>
      </w:r>
      <w:r w:rsidRPr="0010773A">
        <w:rPr>
          <w:sz w:val="26"/>
          <w:szCs w:val="26"/>
        </w:rPr>
        <w:tab/>
        <w:t xml:space="preserve">Cho biết số lượng người phụ thuộc theo mỗi phòng ban. </w:t>
      </w:r>
    </w:p>
    <w:p w14:paraId="215E52A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mã phòng ban, tên phòng ban, số lượng người phụ thuộc  </w:t>
      </w:r>
    </w:p>
    <w:p w14:paraId="3A95897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count(dep.empSSN) as N'Số lượng người phụ thuộc'</w:t>
      </w:r>
    </w:p>
    <w:p w14:paraId="15C767E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1DEAFD2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5AFEF6B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024BCF1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3155059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25C54AD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1CD47BF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7.</w:t>
      </w:r>
      <w:r w:rsidRPr="0010773A">
        <w:rPr>
          <w:sz w:val="26"/>
          <w:szCs w:val="26"/>
        </w:rPr>
        <w:tab/>
        <w:t xml:space="preserve">Cho biết phòng ban nào có số lượng người phụ thuộc là ít nhất. </w:t>
      </w:r>
    </w:p>
    <w:p w14:paraId="1EA54BA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người phụ thuộc</w:t>
      </w:r>
    </w:p>
    <w:p w14:paraId="465384E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count(dep.empSSN) as N'Số lượng người phụ thuộc'</w:t>
      </w:r>
    </w:p>
    <w:p w14:paraId="0D1F7AB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0BB2EF8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6A9B16D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5AC7C39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3CA76C5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7DF53D4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443D5CB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order by count(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) asc</w:t>
      </w:r>
    </w:p>
    <w:p w14:paraId="011A6C5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8.</w:t>
      </w:r>
      <w:r w:rsidRPr="0010773A">
        <w:rPr>
          <w:sz w:val="26"/>
          <w:szCs w:val="26"/>
        </w:rPr>
        <w:tab/>
        <w:t xml:space="preserve">Cho biết phòng ban nào có số lượng người phụ thuộc là nhiều nhất. </w:t>
      </w:r>
    </w:p>
    <w:p w14:paraId="6DBAFE4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người phụ thuộc</w:t>
      </w:r>
    </w:p>
    <w:p w14:paraId="39B8C36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count(dep.empSSN) as N'Số lượng người phụ thuộc'</w:t>
      </w:r>
    </w:p>
    <w:p w14:paraId="002C357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3B0AAAF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234D455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666A9FC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2381835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3A97A05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65EE918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) desc</w:t>
      </w:r>
    </w:p>
    <w:p w14:paraId="0C52C2A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19.</w:t>
      </w:r>
      <w:r w:rsidRPr="0010773A">
        <w:rPr>
          <w:sz w:val="26"/>
          <w:szCs w:val="26"/>
        </w:rPr>
        <w:tab/>
        <w:t>Cho biết tổng số giờ tham gia dự án của mỗi nhân viên.</w:t>
      </w:r>
    </w:p>
    <w:p w14:paraId="5E02B19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tên nhân viên, tên phòng ban của nhân viên</w:t>
      </w:r>
    </w:p>
    <w:p w14:paraId="286328A0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emp</w:t>
      </w:r>
      <w:proofErr w:type="gramEnd"/>
      <w:r w:rsidRPr="0010773A">
        <w:rPr>
          <w:sz w:val="26"/>
          <w:szCs w:val="26"/>
        </w:rPr>
        <w:t>.empSSN as N'Mã nhân viên',  emp.empName as N'Tên nhân viên',dept.depName as N'Tên phòng ban' , sum(wo.workHours) as N'Tổng số giờ tham gia dự án'</w:t>
      </w:r>
    </w:p>
    <w:p w14:paraId="7F1A3BE4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from  tblDepartment</w:t>
      </w:r>
      <w:proofErr w:type="gramEnd"/>
      <w:r w:rsidRPr="0010773A">
        <w:rPr>
          <w:sz w:val="26"/>
          <w:szCs w:val="26"/>
        </w:rPr>
        <w:t xml:space="preserve"> dept, tblWorksOn wo</w:t>
      </w:r>
    </w:p>
    <w:p w14:paraId="2C789BC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right join tblEmployee emp</w:t>
      </w:r>
    </w:p>
    <w:p w14:paraId="29FC13C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n (</w:t>
      </w:r>
      <w:proofErr w:type="gramStart"/>
      <w:r w:rsidRPr="0010773A">
        <w:rPr>
          <w:sz w:val="26"/>
          <w:szCs w:val="26"/>
        </w:rPr>
        <w:t>wo.empSSN</w:t>
      </w:r>
      <w:proofErr w:type="gramEnd"/>
      <w:r w:rsidRPr="0010773A">
        <w:rPr>
          <w:sz w:val="26"/>
          <w:szCs w:val="26"/>
        </w:rPr>
        <w:t xml:space="preserve"> = emp.empSSN) </w:t>
      </w:r>
    </w:p>
    <w:p w14:paraId="468EA86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69DE863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Name</w:t>
      </w:r>
      <w:proofErr w:type="gramEnd"/>
      <w:r w:rsidRPr="0010773A">
        <w:rPr>
          <w:sz w:val="26"/>
          <w:szCs w:val="26"/>
        </w:rPr>
        <w:t>,emp.empSSN, dept.depName</w:t>
      </w:r>
    </w:p>
    <w:p w14:paraId="18CF412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0.</w:t>
      </w:r>
      <w:r w:rsidRPr="0010773A">
        <w:rPr>
          <w:sz w:val="26"/>
          <w:szCs w:val="26"/>
        </w:rPr>
        <w:tab/>
        <w:t xml:space="preserve">Cho biết tổng số giờ làm dự án của mỗi phòng ban. </w:t>
      </w:r>
    </w:p>
    <w:p w14:paraId="62021FF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mã phòng </w:t>
      </w:r>
      <w:proofErr w:type="gramStart"/>
      <w:r w:rsidRPr="0010773A">
        <w:rPr>
          <w:sz w:val="26"/>
          <w:szCs w:val="26"/>
        </w:rPr>
        <w:t>ban,  tên</w:t>
      </w:r>
      <w:proofErr w:type="gramEnd"/>
      <w:r w:rsidRPr="0010773A">
        <w:rPr>
          <w:sz w:val="26"/>
          <w:szCs w:val="26"/>
        </w:rPr>
        <w:t xml:space="preserve"> phòng ban, tổng số giờ</w:t>
      </w:r>
    </w:p>
    <w:p w14:paraId="06925C6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 , sum(wo.workHours) as N'Tổng số giờ tham gia dự án'</w:t>
      </w:r>
    </w:p>
    <w:p w14:paraId="37EF519A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from  tblDepartment</w:t>
      </w:r>
      <w:proofErr w:type="gramEnd"/>
      <w:r w:rsidRPr="0010773A">
        <w:rPr>
          <w:sz w:val="26"/>
          <w:szCs w:val="26"/>
        </w:rPr>
        <w:t xml:space="preserve"> dept, tblWorksOn wo</w:t>
      </w:r>
    </w:p>
    <w:p w14:paraId="731A62A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right join tblEmployee emp</w:t>
      </w:r>
    </w:p>
    <w:p w14:paraId="5647751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n (</w:t>
      </w:r>
      <w:proofErr w:type="gramStart"/>
      <w:r w:rsidRPr="0010773A">
        <w:rPr>
          <w:sz w:val="26"/>
          <w:szCs w:val="26"/>
        </w:rPr>
        <w:t>wo.empSSN</w:t>
      </w:r>
      <w:proofErr w:type="gramEnd"/>
      <w:r w:rsidRPr="0010773A">
        <w:rPr>
          <w:sz w:val="26"/>
          <w:szCs w:val="26"/>
        </w:rPr>
        <w:t xml:space="preserve"> = emp.empSSN) </w:t>
      </w:r>
    </w:p>
    <w:p w14:paraId="0E64A84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4698CEB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6F3E0B6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1.</w:t>
      </w:r>
      <w:r w:rsidRPr="0010773A">
        <w:rPr>
          <w:sz w:val="26"/>
          <w:szCs w:val="26"/>
        </w:rPr>
        <w:tab/>
        <w:t xml:space="preserve">Cho biết nhân viên nào có số giờ tham gia dự án là ít nhất. </w:t>
      </w:r>
    </w:p>
    <w:p w14:paraId="3A495E7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tên nhân viên, tổng số giờ tham gia dự án</w:t>
      </w:r>
    </w:p>
    <w:p w14:paraId="2BB9DD7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 emp.empName as N'Tên nhân viên' , sum(wo.workHours)as N'Tổng số giờ tham gia dự án'</w:t>
      </w:r>
    </w:p>
    <w:p w14:paraId="1471D6B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  tblWorksOn wo</w:t>
      </w:r>
    </w:p>
    <w:p w14:paraId="6E4775C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467D8BA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n (</w:t>
      </w:r>
      <w:proofErr w:type="gramStart"/>
      <w:r w:rsidRPr="0010773A">
        <w:rPr>
          <w:sz w:val="26"/>
          <w:szCs w:val="26"/>
        </w:rPr>
        <w:t>wo.empSSN</w:t>
      </w:r>
      <w:proofErr w:type="gramEnd"/>
      <w:r w:rsidRPr="0010773A">
        <w:rPr>
          <w:sz w:val="26"/>
          <w:szCs w:val="26"/>
        </w:rPr>
        <w:t xml:space="preserve"> = emp.empSSN) </w:t>
      </w:r>
    </w:p>
    <w:p w14:paraId="5963B9B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Name</w:t>
      </w:r>
      <w:proofErr w:type="gramEnd"/>
      <w:r w:rsidRPr="0010773A">
        <w:rPr>
          <w:sz w:val="26"/>
          <w:szCs w:val="26"/>
        </w:rPr>
        <w:t>,emp.empSSN</w:t>
      </w:r>
    </w:p>
    <w:p w14:paraId="61D8B43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sum(</w:t>
      </w:r>
      <w:proofErr w:type="gramStart"/>
      <w:r w:rsidRPr="0010773A">
        <w:rPr>
          <w:sz w:val="26"/>
          <w:szCs w:val="26"/>
        </w:rPr>
        <w:t>wo.workHours</w:t>
      </w:r>
      <w:proofErr w:type="gramEnd"/>
      <w:r w:rsidRPr="0010773A">
        <w:rPr>
          <w:sz w:val="26"/>
          <w:szCs w:val="26"/>
        </w:rPr>
        <w:t>)</w:t>
      </w:r>
    </w:p>
    <w:p w14:paraId="5185884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2.</w:t>
      </w:r>
      <w:r w:rsidRPr="0010773A">
        <w:rPr>
          <w:sz w:val="26"/>
          <w:szCs w:val="26"/>
        </w:rPr>
        <w:tab/>
        <w:t xml:space="preserve">Cho biết nhân viên nào có số giờ tham gia dự án là nhiều nhất. </w:t>
      </w:r>
    </w:p>
    <w:p w14:paraId="0ACADD4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tên nhân viên, tổng số giờ tham gia dự án</w:t>
      </w:r>
    </w:p>
    <w:p w14:paraId="23977E1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 emp.empName as N'Tên nhân viên' , sum(wo.workHours)as N'Tổng số giờ tham gia dự án'</w:t>
      </w:r>
    </w:p>
    <w:p w14:paraId="05CD83B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  tblWorksOn wo</w:t>
      </w:r>
    </w:p>
    <w:p w14:paraId="3842B5E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7249687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n (</w:t>
      </w:r>
      <w:proofErr w:type="gramStart"/>
      <w:r w:rsidRPr="0010773A">
        <w:rPr>
          <w:sz w:val="26"/>
          <w:szCs w:val="26"/>
        </w:rPr>
        <w:t>wo.empSSN</w:t>
      </w:r>
      <w:proofErr w:type="gramEnd"/>
      <w:r w:rsidRPr="0010773A">
        <w:rPr>
          <w:sz w:val="26"/>
          <w:szCs w:val="26"/>
        </w:rPr>
        <w:t xml:space="preserve"> = emp.empSSN) </w:t>
      </w:r>
    </w:p>
    <w:p w14:paraId="053A49C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Name</w:t>
      </w:r>
      <w:proofErr w:type="gramEnd"/>
      <w:r w:rsidRPr="0010773A">
        <w:rPr>
          <w:sz w:val="26"/>
          <w:szCs w:val="26"/>
        </w:rPr>
        <w:t>,emp.empSSN</w:t>
      </w:r>
    </w:p>
    <w:p w14:paraId="282CD3A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sum(</w:t>
      </w:r>
      <w:proofErr w:type="gramStart"/>
      <w:r w:rsidRPr="0010773A">
        <w:rPr>
          <w:sz w:val="26"/>
          <w:szCs w:val="26"/>
        </w:rPr>
        <w:t>wo.workHours</w:t>
      </w:r>
      <w:proofErr w:type="gramEnd"/>
      <w:r w:rsidRPr="0010773A">
        <w:rPr>
          <w:sz w:val="26"/>
          <w:szCs w:val="26"/>
        </w:rPr>
        <w:t>) desc</w:t>
      </w:r>
    </w:p>
    <w:p w14:paraId="5ABF586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--23.</w:t>
      </w:r>
      <w:r w:rsidRPr="0010773A">
        <w:rPr>
          <w:sz w:val="26"/>
          <w:szCs w:val="26"/>
        </w:rPr>
        <w:tab/>
        <w:t xml:space="preserve">Cho biết những nhân viên nào lần đầu tiên tham gia dụ án. </w:t>
      </w:r>
    </w:p>
    <w:p w14:paraId="79B0030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tên nhân viên, tên phòng ban của nhân viên</w:t>
      </w:r>
    </w:p>
    <w:p w14:paraId="7070C43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emp.empName as N'Tên nhân viên', dept.depName as N'Tên phòng ban'</w:t>
      </w:r>
    </w:p>
    <w:p w14:paraId="31242CF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WorksOn wor</w:t>
      </w:r>
    </w:p>
    <w:p w14:paraId="53DD3E5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inner join tblEmployee emp on 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 = emp.empSSN</w:t>
      </w:r>
    </w:p>
    <w:p w14:paraId="69AC93A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inner join tblDepartment dept 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1CAA1D0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,emp.empName,dept.depName</w:t>
      </w:r>
    </w:p>
    <w:p w14:paraId="4529675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having count(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) = 1  </w:t>
      </w:r>
    </w:p>
    <w:p w14:paraId="606D885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4.</w:t>
      </w:r>
      <w:r w:rsidRPr="0010773A">
        <w:rPr>
          <w:sz w:val="26"/>
          <w:szCs w:val="26"/>
        </w:rPr>
        <w:tab/>
        <w:t xml:space="preserve">Cho biết những nhân viên nào lần thứ hai tham gia dụ án. </w:t>
      </w:r>
    </w:p>
    <w:p w14:paraId="6514130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tên nhân viên, tên phòng ban của nhân viên</w:t>
      </w:r>
    </w:p>
    <w:p w14:paraId="4E2AA77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emp.empName as N'Tên nhân viên', dept.depName as N'Tên phòng ban'</w:t>
      </w:r>
    </w:p>
    <w:p w14:paraId="55677BB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WorksOn wor</w:t>
      </w:r>
    </w:p>
    <w:p w14:paraId="7E01DC2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inner join tblEmployee emp on 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 = emp.empSSN</w:t>
      </w:r>
    </w:p>
    <w:p w14:paraId="286747E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inner join tblDepartment dept 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1D3EB92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,emp.empName,dept.depName</w:t>
      </w:r>
    </w:p>
    <w:p w14:paraId="0A5191D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having count(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) = 2  </w:t>
      </w:r>
    </w:p>
    <w:p w14:paraId="7653BC7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5.</w:t>
      </w:r>
      <w:r w:rsidRPr="0010773A">
        <w:rPr>
          <w:sz w:val="26"/>
          <w:szCs w:val="26"/>
        </w:rPr>
        <w:tab/>
        <w:t xml:space="preserve">Cho biết những nhân viên nào tham gia tối thiểu hai dụ án. </w:t>
      </w:r>
    </w:p>
    <w:p w14:paraId="057119C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tên nhân viên, tên phòng ban của nhân viên</w:t>
      </w:r>
    </w:p>
    <w:p w14:paraId="5EF6181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emp.empName as N'Tên nhân viên', dept.depName as N'Tên phòng ban'</w:t>
      </w:r>
    </w:p>
    <w:p w14:paraId="22072AC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WorksOn wor</w:t>
      </w:r>
    </w:p>
    <w:p w14:paraId="0801213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inner join tblEmployee emp on 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 = emp.empSSN</w:t>
      </w:r>
    </w:p>
    <w:p w14:paraId="2E64C7D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inner join tblDepartment dept 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6B52B90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group by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,emp.empName,dept.depName</w:t>
      </w:r>
    </w:p>
    <w:p w14:paraId="5F901C8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having count(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) &gt;= 2  </w:t>
      </w:r>
    </w:p>
    <w:p w14:paraId="36A4284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6.</w:t>
      </w:r>
      <w:r w:rsidRPr="0010773A">
        <w:rPr>
          <w:sz w:val="26"/>
          <w:szCs w:val="26"/>
        </w:rPr>
        <w:tab/>
        <w:t xml:space="preserve">Cho biết số lượng thành viên của mỗi dự án. </w:t>
      </w:r>
    </w:p>
    <w:p w14:paraId="52A9606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số lượng thành viên</w:t>
      </w:r>
    </w:p>
    <w:p w14:paraId="46E4A6B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wo.proNum</w:t>
      </w:r>
      <w:proofErr w:type="gramEnd"/>
      <w:r w:rsidRPr="0010773A">
        <w:rPr>
          <w:sz w:val="26"/>
          <w:szCs w:val="26"/>
        </w:rPr>
        <w:t xml:space="preserve"> as N'Mã dự án', pro.proName N'Tên dự án', count(wo.empSSN) as N'Số lượng thành viên'</w:t>
      </w:r>
    </w:p>
    <w:p w14:paraId="4CDB822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from   tblWorksOn wo </w:t>
      </w:r>
    </w:p>
    <w:p w14:paraId="1C1D18A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Project pro</w:t>
      </w:r>
    </w:p>
    <w:p w14:paraId="23480D5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wo.proNum</w:t>
      </w:r>
      <w:proofErr w:type="gramEnd"/>
      <w:r w:rsidRPr="0010773A">
        <w:rPr>
          <w:sz w:val="26"/>
          <w:szCs w:val="26"/>
        </w:rPr>
        <w:t xml:space="preserve"> = pro.proNum</w:t>
      </w:r>
    </w:p>
    <w:p w14:paraId="1E33DB4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wo</w:t>
      </w:r>
      <w:proofErr w:type="gramEnd"/>
      <w:r w:rsidRPr="0010773A">
        <w:rPr>
          <w:sz w:val="26"/>
          <w:szCs w:val="26"/>
        </w:rPr>
        <w:t>.proNum, pro.proName</w:t>
      </w:r>
    </w:p>
    <w:p w14:paraId="4670207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7.</w:t>
      </w:r>
      <w:r w:rsidRPr="0010773A">
        <w:rPr>
          <w:sz w:val="26"/>
          <w:szCs w:val="26"/>
        </w:rPr>
        <w:tab/>
        <w:t xml:space="preserve">Cho biết tổng số giờ làm của mỗi dự án. </w:t>
      </w:r>
    </w:p>
    <w:p w14:paraId="569B324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tổng số giờ làm</w:t>
      </w:r>
    </w:p>
    <w:p w14:paraId="1AE3AF1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wo.proNum</w:t>
      </w:r>
      <w:proofErr w:type="gramEnd"/>
      <w:r w:rsidRPr="0010773A">
        <w:rPr>
          <w:sz w:val="26"/>
          <w:szCs w:val="26"/>
        </w:rPr>
        <w:t xml:space="preserve"> as N'Mã dự án', pro.proName N'Tên dự án', sum(wo.workHours) as N'Tổng số giờ làm'</w:t>
      </w:r>
    </w:p>
    <w:p w14:paraId="2BC1108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from   tblWorksOn wo </w:t>
      </w:r>
    </w:p>
    <w:p w14:paraId="28A2BDB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Project pro</w:t>
      </w:r>
    </w:p>
    <w:p w14:paraId="0655E13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wo.proNum</w:t>
      </w:r>
      <w:proofErr w:type="gramEnd"/>
      <w:r w:rsidRPr="0010773A">
        <w:rPr>
          <w:sz w:val="26"/>
          <w:szCs w:val="26"/>
        </w:rPr>
        <w:t xml:space="preserve"> = pro.proNum</w:t>
      </w:r>
    </w:p>
    <w:p w14:paraId="27ACCD0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wo</w:t>
      </w:r>
      <w:proofErr w:type="gramEnd"/>
      <w:r w:rsidRPr="0010773A">
        <w:rPr>
          <w:sz w:val="26"/>
          <w:szCs w:val="26"/>
        </w:rPr>
        <w:t>.proNum, pro.proName</w:t>
      </w:r>
    </w:p>
    <w:p w14:paraId="2B41355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8.</w:t>
      </w:r>
      <w:r w:rsidRPr="0010773A">
        <w:rPr>
          <w:sz w:val="26"/>
          <w:szCs w:val="26"/>
        </w:rPr>
        <w:tab/>
        <w:t xml:space="preserve">Cho biết dự án nào có số lượng thành viên là ít nhất. </w:t>
      </w:r>
    </w:p>
    <w:p w14:paraId="7FA746B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số lượng thành viên</w:t>
      </w:r>
    </w:p>
    <w:p w14:paraId="4F5159C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</w:t>
      </w:r>
      <w:proofErr w:type="gramStart"/>
      <w:r w:rsidRPr="0010773A">
        <w:rPr>
          <w:sz w:val="26"/>
          <w:szCs w:val="26"/>
        </w:rPr>
        <w:t>ties  wo</w:t>
      </w:r>
      <w:proofErr w:type="gramEnd"/>
      <w:r w:rsidRPr="0010773A">
        <w:rPr>
          <w:sz w:val="26"/>
          <w:szCs w:val="26"/>
        </w:rPr>
        <w:t>.proNum as N'Mã dự án', pro.proName N'Tên dự án', count(wo.empSSN) as N'Số lượng thành viên'</w:t>
      </w:r>
    </w:p>
    <w:p w14:paraId="7EED61F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Project pro</w:t>
      </w:r>
    </w:p>
    <w:p w14:paraId="73D4D9B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WorksOn wo</w:t>
      </w:r>
    </w:p>
    <w:p w14:paraId="47B0FAF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 = wo.proNum</w:t>
      </w:r>
    </w:p>
    <w:p w14:paraId="6B98226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group </w:t>
      </w:r>
      <w:proofErr w:type="gramStart"/>
      <w:r w:rsidRPr="0010773A">
        <w:rPr>
          <w:sz w:val="26"/>
          <w:szCs w:val="26"/>
        </w:rPr>
        <w:t>by  wo</w:t>
      </w:r>
      <w:proofErr w:type="gramEnd"/>
      <w:r w:rsidRPr="0010773A">
        <w:rPr>
          <w:sz w:val="26"/>
          <w:szCs w:val="26"/>
        </w:rPr>
        <w:t>.proNum, pro.proName</w:t>
      </w:r>
    </w:p>
    <w:p w14:paraId="466CB95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wo.empSSN</w:t>
      </w:r>
      <w:proofErr w:type="gramEnd"/>
      <w:r w:rsidRPr="0010773A">
        <w:rPr>
          <w:sz w:val="26"/>
          <w:szCs w:val="26"/>
        </w:rPr>
        <w:t>)</w:t>
      </w:r>
    </w:p>
    <w:p w14:paraId="540FE6A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29.</w:t>
      </w:r>
      <w:r w:rsidRPr="0010773A">
        <w:rPr>
          <w:sz w:val="26"/>
          <w:szCs w:val="26"/>
        </w:rPr>
        <w:tab/>
        <w:t xml:space="preserve">Cho biết dự án nào có số lượng thành viên là nhiều nhất. </w:t>
      </w:r>
    </w:p>
    <w:p w14:paraId="01103B2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số lượng thành viên</w:t>
      </w:r>
    </w:p>
    <w:p w14:paraId="66BB3B7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</w:t>
      </w:r>
      <w:proofErr w:type="gramStart"/>
      <w:r w:rsidRPr="0010773A">
        <w:rPr>
          <w:sz w:val="26"/>
          <w:szCs w:val="26"/>
        </w:rPr>
        <w:t>ties  wo</w:t>
      </w:r>
      <w:proofErr w:type="gramEnd"/>
      <w:r w:rsidRPr="0010773A">
        <w:rPr>
          <w:sz w:val="26"/>
          <w:szCs w:val="26"/>
        </w:rPr>
        <w:t>.proNum as N'Mã dự án', pro.proName N'Tên dự án', count(wo.empSSN) as N'Số lượng thành viên'</w:t>
      </w:r>
    </w:p>
    <w:p w14:paraId="37E5F3D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Project pro</w:t>
      </w:r>
    </w:p>
    <w:p w14:paraId="0BC864B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WorksOn wo</w:t>
      </w:r>
    </w:p>
    <w:p w14:paraId="21CC594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 = wo.proNum</w:t>
      </w:r>
    </w:p>
    <w:p w14:paraId="3789FDB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wo</w:t>
      </w:r>
      <w:proofErr w:type="gramEnd"/>
      <w:r w:rsidRPr="0010773A">
        <w:rPr>
          <w:sz w:val="26"/>
          <w:szCs w:val="26"/>
        </w:rPr>
        <w:t>.proNum, pro.proName</w:t>
      </w:r>
    </w:p>
    <w:p w14:paraId="43D7382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wo.empSSN</w:t>
      </w:r>
      <w:proofErr w:type="gramEnd"/>
      <w:r w:rsidRPr="0010773A">
        <w:rPr>
          <w:sz w:val="26"/>
          <w:szCs w:val="26"/>
        </w:rPr>
        <w:t>) desc</w:t>
      </w:r>
    </w:p>
    <w:p w14:paraId="32925F3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0.</w:t>
      </w:r>
      <w:r w:rsidRPr="0010773A">
        <w:rPr>
          <w:sz w:val="26"/>
          <w:szCs w:val="26"/>
        </w:rPr>
        <w:tab/>
        <w:t xml:space="preserve">Cho biết dự án nào có tổng số giờ làm là ít nhất. </w:t>
      </w:r>
    </w:p>
    <w:p w14:paraId="345B0D5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tổng số giờ làm</w:t>
      </w:r>
    </w:p>
    <w:p w14:paraId="241C3021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top</w:t>
      </w:r>
      <w:proofErr w:type="gramEnd"/>
      <w:r w:rsidRPr="0010773A">
        <w:rPr>
          <w:sz w:val="26"/>
          <w:szCs w:val="26"/>
        </w:rPr>
        <w:t xml:space="preserve"> (1) with ties wo.proNum as N'Mã dự án', pro.proName N'Tên dự án', sum(wo.workHours) as N'Tổng số giờ làm'</w:t>
      </w:r>
    </w:p>
    <w:p w14:paraId="686F342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from   tblWorksOn wo </w:t>
      </w:r>
    </w:p>
    <w:p w14:paraId="0D31D2E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Project pro</w:t>
      </w:r>
    </w:p>
    <w:p w14:paraId="4B73D97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wo.proNum</w:t>
      </w:r>
      <w:proofErr w:type="gramEnd"/>
      <w:r w:rsidRPr="0010773A">
        <w:rPr>
          <w:sz w:val="26"/>
          <w:szCs w:val="26"/>
        </w:rPr>
        <w:t xml:space="preserve"> = pro.proNum</w:t>
      </w:r>
    </w:p>
    <w:p w14:paraId="366B120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wo</w:t>
      </w:r>
      <w:proofErr w:type="gramEnd"/>
      <w:r w:rsidRPr="0010773A">
        <w:rPr>
          <w:sz w:val="26"/>
          <w:szCs w:val="26"/>
        </w:rPr>
        <w:t>.proNum, pro.proName</w:t>
      </w:r>
    </w:p>
    <w:p w14:paraId="44A0A32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rder </w:t>
      </w:r>
      <w:proofErr w:type="gramStart"/>
      <w:r w:rsidRPr="0010773A">
        <w:rPr>
          <w:sz w:val="26"/>
          <w:szCs w:val="26"/>
        </w:rPr>
        <w:t>by  sum</w:t>
      </w:r>
      <w:proofErr w:type="gramEnd"/>
      <w:r w:rsidRPr="0010773A">
        <w:rPr>
          <w:sz w:val="26"/>
          <w:szCs w:val="26"/>
        </w:rPr>
        <w:t>(wo.workHours)</w:t>
      </w:r>
    </w:p>
    <w:p w14:paraId="619F5FD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1.</w:t>
      </w:r>
      <w:r w:rsidRPr="0010773A">
        <w:rPr>
          <w:sz w:val="26"/>
          <w:szCs w:val="26"/>
        </w:rPr>
        <w:tab/>
        <w:t xml:space="preserve">Cho biết dự án nào có tổng số giờ làm là nhiều nhất. </w:t>
      </w:r>
    </w:p>
    <w:p w14:paraId="3A2B903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dự án, tên dự án, tổng số giờ làm</w:t>
      </w:r>
    </w:p>
    <w:p w14:paraId="34479BA4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top</w:t>
      </w:r>
      <w:proofErr w:type="gramEnd"/>
      <w:r w:rsidRPr="0010773A">
        <w:rPr>
          <w:sz w:val="26"/>
          <w:szCs w:val="26"/>
        </w:rPr>
        <w:t xml:space="preserve"> (1) with ties wo.proNum as N'Mã dự án', pro.proName N'Tên dự án', sum(wo.workHours) as N'Tổng số giờ làm'</w:t>
      </w:r>
    </w:p>
    <w:p w14:paraId="3A2AB56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from   tblWorksOn wo </w:t>
      </w:r>
    </w:p>
    <w:p w14:paraId="137CF2B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left join tblProject pro</w:t>
      </w:r>
    </w:p>
    <w:p w14:paraId="3B779A2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wo.proNum</w:t>
      </w:r>
      <w:proofErr w:type="gramEnd"/>
      <w:r w:rsidRPr="0010773A">
        <w:rPr>
          <w:sz w:val="26"/>
          <w:szCs w:val="26"/>
        </w:rPr>
        <w:t xml:space="preserve"> = pro.proNum</w:t>
      </w:r>
    </w:p>
    <w:p w14:paraId="76620EA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wo</w:t>
      </w:r>
      <w:proofErr w:type="gramEnd"/>
      <w:r w:rsidRPr="0010773A">
        <w:rPr>
          <w:sz w:val="26"/>
          <w:szCs w:val="26"/>
        </w:rPr>
        <w:t>.proNum, pro.proName</w:t>
      </w:r>
    </w:p>
    <w:p w14:paraId="2AD81A5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rder </w:t>
      </w:r>
      <w:proofErr w:type="gramStart"/>
      <w:r w:rsidRPr="0010773A">
        <w:rPr>
          <w:sz w:val="26"/>
          <w:szCs w:val="26"/>
        </w:rPr>
        <w:t>by  sum</w:t>
      </w:r>
      <w:proofErr w:type="gramEnd"/>
      <w:r w:rsidRPr="0010773A">
        <w:rPr>
          <w:sz w:val="26"/>
          <w:szCs w:val="26"/>
        </w:rPr>
        <w:t>(wo.workHours) desc</w:t>
      </w:r>
    </w:p>
    <w:p w14:paraId="3F7866E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2.</w:t>
      </w:r>
      <w:r w:rsidRPr="0010773A">
        <w:rPr>
          <w:sz w:val="26"/>
          <w:szCs w:val="26"/>
        </w:rPr>
        <w:tab/>
        <w:t xml:space="preserve">Cho biết số lượng phòng ban làm việc theo mỗi nơi làm việc. </w:t>
      </w:r>
    </w:p>
    <w:p w14:paraId="0911B00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tên nơi làm việc, số lượng phòng ban</w:t>
      </w:r>
    </w:p>
    <w:p w14:paraId="069B924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loc.locName</w:t>
      </w:r>
      <w:proofErr w:type="gramEnd"/>
      <w:r w:rsidRPr="0010773A">
        <w:rPr>
          <w:sz w:val="26"/>
          <w:szCs w:val="26"/>
        </w:rPr>
        <w:t xml:space="preserve"> as N'Nơi làm việc', count(dept.depName) as N'Số lượng phòng ban'</w:t>
      </w:r>
    </w:p>
    <w:p w14:paraId="19487AE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0CA09F9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0917B80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6DFCB42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1297DF1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loc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67561B5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loc.locName</w:t>
      </w:r>
      <w:proofErr w:type="gramEnd"/>
    </w:p>
    <w:p w14:paraId="6D63DC5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3.</w:t>
      </w:r>
      <w:r w:rsidRPr="0010773A">
        <w:rPr>
          <w:sz w:val="26"/>
          <w:szCs w:val="26"/>
        </w:rPr>
        <w:tab/>
        <w:t xml:space="preserve">Cho biết số lượng chỗ làm việc theo mỗi phòng ban. </w:t>
      </w:r>
    </w:p>
    <w:p w14:paraId="2B0868C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chỗ làm việc</w:t>
      </w:r>
    </w:p>
    <w:p w14:paraId="7CA90B5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 count(deploc.locNum) as N'Số lượng chỗ làm việc'</w:t>
      </w:r>
    </w:p>
    <w:p w14:paraId="7C24C90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2A418CE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2FC8498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31B962F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dept.depName</w:t>
      </w:r>
    </w:p>
    <w:p w14:paraId="3016439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4.</w:t>
      </w:r>
      <w:r w:rsidRPr="0010773A">
        <w:rPr>
          <w:sz w:val="26"/>
          <w:szCs w:val="26"/>
        </w:rPr>
        <w:tab/>
        <w:t>Cho biết phòng ban nào có nhiều chỗ làm việc nhất.</w:t>
      </w:r>
    </w:p>
    <w:p w14:paraId="612B077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chỗ làm việc</w:t>
      </w:r>
    </w:p>
    <w:p w14:paraId="4ACA286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 count(deploc.locNum) as N'Số lượng chỗ làm việc'</w:t>
      </w:r>
    </w:p>
    <w:p w14:paraId="487C34B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from tblDepartment dept</w:t>
      </w:r>
    </w:p>
    <w:p w14:paraId="5FFFD0C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73FA7E1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6BC46A4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dept.depName</w:t>
      </w:r>
    </w:p>
    <w:p w14:paraId="692F41D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deploc.locNum</w:t>
      </w:r>
      <w:proofErr w:type="gramEnd"/>
      <w:r w:rsidRPr="0010773A">
        <w:rPr>
          <w:sz w:val="26"/>
          <w:szCs w:val="26"/>
        </w:rPr>
        <w:t>) desc</w:t>
      </w:r>
    </w:p>
    <w:p w14:paraId="54FD0F7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5.</w:t>
      </w:r>
      <w:r w:rsidRPr="0010773A">
        <w:rPr>
          <w:sz w:val="26"/>
          <w:szCs w:val="26"/>
        </w:rPr>
        <w:tab/>
        <w:t>Cho biết phòng ban nào có it chỗ làm việc nhất.</w:t>
      </w:r>
    </w:p>
    <w:p w14:paraId="0B485EC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chỗ làm việc</w:t>
      </w:r>
    </w:p>
    <w:p w14:paraId="72695B8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 count(deploc.locNum) as N'Số lượng chỗ làm việc'</w:t>
      </w:r>
    </w:p>
    <w:p w14:paraId="4EEA06D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03153F0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61207A2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35FA753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dept.depName</w:t>
      </w:r>
    </w:p>
    <w:p w14:paraId="646EDFE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deploc.locNum</w:t>
      </w:r>
      <w:proofErr w:type="gramEnd"/>
      <w:r w:rsidRPr="0010773A">
        <w:rPr>
          <w:sz w:val="26"/>
          <w:szCs w:val="26"/>
        </w:rPr>
        <w:t>) asc</w:t>
      </w:r>
    </w:p>
    <w:p w14:paraId="0C90412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6.</w:t>
      </w:r>
      <w:r w:rsidRPr="0010773A">
        <w:rPr>
          <w:sz w:val="26"/>
          <w:szCs w:val="26"/>
        </w:rPr>
        <w:tab/>
        <w:t xml:space="preserve">Cho biết địa điểm nào có nhiều phòng ban làm việc nhất. </w:t>
      </w:r>
    </w:p>
    <w:p w14:paraId="151FB99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tên nơi làm việc, số lượng phòng ban</w:t>
      </w:r>
    </w:p>
    <w:p w14:paraId="7D20134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loc.locName</w:t>
      </w:r>
      <w:proofErr w:type="gramEnd"/>
      <w:r w:rsidRPr="0010773A">
        <w:rPr>
          <w:sz w:val="26"/>
          <w:szCs w:val="26"/>
        </w:rPr>
        <w:t xml:space="preserve"> as N'Nơi làm việc', count(dept.depName) as N'Số lượng phòng ban'</w:t>
      </w:r>
    </w:p>
    <w:p w14:paraId="5290457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03C5A26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4FF3F76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5D67D84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73E1FBA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loc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3F80354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loc.locName</w:t>
      </w:r>
      <w:proofErr w:type="gramEnd"/>
    </w:p>
    <w:p w14:paraId="34887EC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dept.depName</w:t>
      </w:r>
      <w:proofErr w:type="gramEnd"/>
      <w:r w:rsidRPr="0010773A">
        <w:rPr>
          <w:sz w:val="26"/>
          <w:szCs w:val="26"/>
        </w:rPr>
        <w:t>) desc</w:t>
      </w:r>
    </w:p>
    <w:p w14:paraId="73750CB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--37.</w:t>
      </w:r>
      <w:r w:rsidRPr="0010773A">
        <w:rPr>
          <w:sz w:val="26"/>
          <w:szCs w:val="26"/>
        </w:rPr>
        <w:tab/>
        <w:t xml:space="preserve">Cho biết địa điểm nào có ít phòng ban làm việc nhất. </w:t>
      </w:r>
    </w:p>
    <w:p w14:paraId="6C75693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tên nơi làm việc, số lượng phòng ban</w:t>
      </w:r>
    </w:p>
    <w:p w14:paraId="6F52981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loc.locName</w:t>
      </w:r>
      <w:proofErr w:type="gramEnd"/>
      <w:r w:rsidRPr="0010773A">
        <w:rPr>
          <w:sz w:val="26"/>
          <w:szCs w:val="26"/>
        </w:rPr>
        <w:t xml:space="preserve"> as N'Nơi làm việc', count(dept.depName) as N'Số lượng phòng ban'</w:t>
      </w:r>
    </w:p>
    <w:p w14:paraId="4EA1388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1A02068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Location deploc</w:t>
      </w:r>
    </w:p>
    <w:p w14:paraId="5AC15C6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deploc.depNum</w:t>
      </w:r>
    </w:p>
    <w:p w14:paraId="4703DDA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Location loc</w:t>
      </w:r>
    </w:p>
    <w:p w14:paraId="7A5BF70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loc.locNum</w:t>
      </w:r>
      <w:proofErr w:type="gramEnd"/>
      <w:r w:rsidRPr="0010773A">
        <w:rPr>
          <w:sz w:val="26"/>
          <w:szCs w:val="26"/>
        </w:rPr>
        <w:t xml:space="preserve"> = loc.locNum</w:t>
      </w:r>
    </w:p>
    <w:p w14:paraId="3520EF2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loc.locName</w:t>
      </w:r>
      <w:proofErr w:type="gramEnd"/>
    </w:p>
    <w:p w14:paraId="4B83B81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dept.depName</w:t>
      </w:r>
      <w:proofErr w:type="gramEnd"/>
      <w:r w:rsidRPr="0010773A">
        <w:rPr>
          <w:sz w:val="26"/>
          <w:szCs w:val="26"/>
        </w:rPr>
        <w:t>) asc</w:t>
      </w:r>
    </w:p>
    <w:p w14:paraId="173AD73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8.</w:t>
      </w:r>
      <w:r w:rsidRPr="0010773A">
        <w:rPr>
          <w:sz w:val="26"/>
          <w:szCs w:val="26"/>
        </w:rPr>
        <w:tab/>
        <w:t xml:space="preserve">Cho biết nhân viên nào có nhiều người phụ thuộc nhất. </w:t>
      </w:r>
    </w:p>
    <w:p w14:paraId="475E8EE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, họ tên nhân viên, số lượng người phụ thuộc</w:t>
      </w:r>
    </w:p>
    <w:p w14:paraId="119C0EE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số', emp.empName as N'Họ tên nhân viên', count(dep.empSSN) as N'Số lượng người phụ thuộc'</w:t>
      </w:r>
    </w:p>
    <w:p w14:paraId="2AF574F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2595CE0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endent dep</w:t>
      </w:r>
    </w:p>
    <w:p w14:paraId="7F0E8EC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6C88622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, emp.empName</w:t>
      </w:r>
    </w:p>
    <w:p w14:paraId="47294CF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dep.empSSN</w:t>
      </w:r>
      <w:proofErr w:type="gramEnd"/>
      <w:r w:rsidRPr="0010773A">
        <w:rPr>
          <w:sz w:val="26"/>
          <w:szCs w:val="26"/>
        </w:rPr>
        <w:t>) desc</w:t>
      </w:r>
    </w:p>
    <w:p w14:paraId="1679F2B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39.</w:t>
      </w:r>
      <w:r w:rsidRPr="0010773A">
        <w:rPr>
          <w:sz w:val="26"/>
          <w:szCs w:val="26"/>
        </w:rPr>
        <w:tab/>
        <w:t xml:space="preserve">Cho biết nhân viên nào có ít người phụ thuộc nhất. </w:t>
      </w:r>
    </w:p>
    <w:p w14:paraId="5F60907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, họ tên nhân viên, số lượng người phụ thuộc</w:t>
      </w:r>
    </w:p>
    <w:p w14:paraId="16943F5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số', emp.empName as N'Họ tên nhân viên', count(emp.empSSN) as N'Số lượng người phụ thuộc'</w:t>
      </w:r>
    </w:p>
    <w:p w14:paraId="504DBE7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5190FCB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inner join tblDependent dep</w:t>
      </w:r>
    </w:p>
    <w:p w14:paraId="423B499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7782717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, emp.empName</w:t>
      </w:r>
    </w:p>
    <w:p w14:paraId="624856C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dep.empSSN</w:t>
      </w:r>
      <w:proofErr w:type="gramEnd"/>
      <w:r w:rsidRPr="0010773A">
        <w:rPr>
          <w:sz w:val="26"/>
          <w:szCs w:val="26"/>
        </w:rPr>
        <w:t>) asc</w:t>
      </w:r>
    </w:p>
    <w:p w14:paraId="0C36A52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0.</w:t>
      </w:r>
      <w:r w:rsidRPr="0010773A">
        <w:rPr>
          <w:sz w:val="26"/>
          <w:szCs w:val="26"/>
        </w:rPr>
        <w:tab/>
        <w:t xml:space="preserve">Cho biết nhân viên nào không có người phụ thuộc. </w:t>
      </w:r>
    </w:p>
    <w:p w14:paraId="276AA93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nhân viên, họ tên nhân viên, tên phòng ban của nhân viên</w:t>
      </w:r>
    </w:p>
    <w:p w14:paraId="41EAEAA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nhân viên', emp.empName as N'Tên nhân viên', dept.depName as N'Tên phòng ban'</w:t>
      </w:r>
    </w:p>
    <w:p w14:paraId="6C39585E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from  tblEmployee</w:t>
      </w:r>
      <w:proofErr w:type="gramEnd"/>
      <w:r w:rsidRPr="0010773A">
        <w:rPr>
          <w:sz w:val="26"/>
          <w:szCs w:val="26"/>
        </w:rPr>
        <w:t xml:space="preserve"> emp</w:t>
      </w:r>
    </w:p>
    <w:p w14:paraId="6EFFFB7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Department dept</w:t>
      </w:r>
    </w:p>
    <w:p w14:paraId="6D5F050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7150E70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not in (select tblDependent.empSSN from tblDependent)</w:t>
      </w:r>
    </w:p>
    <w:p w14:paraId="47BC2A1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1.</w:t>
      </w:r>
      <w:r w:rsidRPr="0010773A">
        <w:rPr>
          <w:sz w:val="26"/>
          <w:szCs w:val="26"/>
        </w:rPr>
        <w:tab/>
        <w:t xml:space="preserve">Cho biết phòng ban nào không có người phụ thuộc. </w:t>
      </w:r>
    </w:p>
    <w:p w14:paraId="18A7D53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phòng ban, tên phòng ban</w:t>
      </w:r>
    </w:p>
    <w:p w14:paraId="79ABEB3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</w:t>
      </w:r>
    </w:p>
    <w:p w14:paraId="536C3C7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7A5912D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4635ED3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1DD97E7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Dependent dep</w:t>
      </w:r>
    </w:p>
    <w:p w14:paraId="3BD66DC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dep.empSSN</w:t>
      </w:r>
    </w:p>
    <w:p w14:paraId="2C3D77F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4D309D1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having count (</w:t>
      </w:r>
      <w:proofErr w:type="gramStart"/>
      <w:r w:rsidRPr="0010773A">
        <w:rPr>
          <w:sz w:val="26"/>
          <w:szCs w:val="26"/>
        </w:rPr>
        <w:t>dep.empSSN</w:t>
      </w:r>
      <w:proofErr w:type="gramEnd"/>
      <w:r w:rsidRPr="0010773A">
        <w:rPr>
          <w:sz w:val="26"/>
          <w:szCs w:val="26"/>
        </w:rPr>
        <w:t>) = 0</w:t>
      </w:r>
    </w:p>
    <w:p w14:paraId="5D0865E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2.</w:t>
      </w:r>
      <w:r w:rsidRPr="0010773A">
        <w:rPr>
          <w:sz w:val="26"/>
          <w:szCs w:val="26"/>
        </w:rPr>
        <w:tab/>
        <w:t xml:space="preserve">Cho biết những nhân viên nào chưa hề tham gia vào bất kỳ dự án nào. </w:t>
      </w:r>
    </w:p>
    <w:p w14:paraId="263B5A1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, tên nhân viên, tên phòng ban của nhân viên</w:t>
      </w:r>
    </w:p>
    <w:p w14:paraId="4DFBFD25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lastRenderedPageBreak/>
        <w:t>select  emp</w:t>
      </w:r>
      <w:proofErr w:type="gramEnd"/>
      <w:r w:rsidRPr="0010773A">
        <w:rPr>
          <w:sz w:val="26"/>
          <w:szCs w:val="26"/>
        </w:rPr>
        <w:t>.empSSN as N'Mã nhân viên',  emp.empName as N'Tên nhân viên', dept.depName as N'Tên phòng ban'</w:t>
      </w:r>
    </w:p>
    <w:p w14:paraId="572B57A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  tblDepartment dept</w:t>
      </w:r>
    </w:p>
    <w:p w14:paraId="34CE41A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67B9DFB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60C92C5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not in (select tblWorksOn.empSSN from tblWorksOn)</w:t>
      </w:r>
    </w:p>
    <w:p w14:paraId="20B7589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3.</w:t>
      </w:r>
      <w:r w:rsidRPr="0010773A">
        <w:rPr>
          <w:sz w:val="26"/>
          <w:szCs w:val="26"/>
        </w:rPr>
        <w:tab/>
        <w:t xml:space="preserve">Cho biết phòng ban không có nhân viên nào tham gia (bất kỳ) dự án. </w:t>
      </w:r>
    </w:p>
    <w:p w14:paraId="34CEF8F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phòng ban, tên phòng ban</w:t>
      </w:r>
    </w:p>
    <w:p w14:paraId="03320097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dept</w:t>
      </w:r>
      <w:proofErr w:type="gramEnd"/>
      <w:r w:rsidRPr="0010773A">
        <w:rPr>
          <w:sz w:val="26"/>
          <w:szCs w:val="26"/>
        </w:rPr>
        <w:t>.depNum as N'Mã phòng ban',dept.depName as N'Tên phòng ban'</w:t>
      </w:r>
    </w:p>
    <w:p w14:paraId="304D40B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1EB7F47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Employee emp</w:t>
      </w:r>
    </w:p>
    <w:p w14:paraId="12293C4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emp.depNum</w:t>
      </w:r>
    </w:p>
    <w:p w14:paraId="52F9AC6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WorksOn wor</w:t>
      </w:r>
    </w:p>
    <w:p w14:paraId="4F58ECD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wor.empSSN</w:t>
      </w:r>
      <w:proofErr w:type="gramEnd"/>
      <w:r w:rsidRPr="0010773A">
        <w:rPr>
          <w:sz w:val="26"/>
          <w:szCs w:val="26"/>
        </w:rPr>
        <w:t xml:space="preserve"> = emp.empSSN </w:t>
      </w:r>
    </w:p>
    <w:p w14:paraId="2183287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dept</w:t>
      </w:r>
      <w:proofErr w:type="gramEnd"/>
      <w:r w:rsidRPr="0010773A">
        <w:rPr>
          <w:sz w:val="26"/>
          <w:szCs w:val="26"/>
        </w:rPr>
        <w:t>.depNum,dept.depName</w:t>
      </w:r>
    </w:p>
    <w:p w14:paraId="3FB3F25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having count(</w:t>
      </w:r>
      <w:proofErr w:type="gramStart"/>
      <w:r w:rsidRPr="0010773A">
        <w:rPr>
          <w:sz w:val="26"/>
          <w:szCs w:val="26"/>
        </w:rPr>
        <w:t>wor.workHours</w:t>
      </w:r>
      <w:proofErr w:type="gramEnd"/>
      <w:r w:rsidRPr="0010773A">
        <w:rPr>
          <w:sz w:val="26"/>
          <w:szCs w:val="26"/>
        </w:rPr>
        <w:t>)  = 0</w:t>
      </w:r>
    </w:p>
    <w:p w14:paraId="756595C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4.</w:t>
      </w:r>
      <w:r w:rsidRPr="0010773A">
        <w:rPr>
          <w:sz w:val="26"/>
          <w:szCs w:val="26"/>
        </w:rPr>
        <w:tab/>
        <w:t xml:space="preserve">Cho biết phòng ban không có nhân viên nào tham gia vào dự án có tên là ProjectA. </w:t>
      </w:r>
    </w:p>
    <w:p w14:paraId="5530C64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số phòng ban, tên phòng ban</w:t>
      </w:r>
    </w:p>
    <w:p w14:paraId="4B331504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dept</w:t>
      </w:r>
      <w:proofErr w:type="gramEnd"/>
      <w:r w:rsidRPr="0010773A">
        <w:rPr>
          <w:sz w:val="26"/>
          <w:szCs w:val="26"/>
        </w:rPr>
        <w:t>.depNum as N'Mã số phòng ban', dept.depName as N'Tên phòng ban'</w:t>
      </w:r>
    </w:p>
    <w:p w14:paraId="01BA0D0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59927F7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except</w:t>
      </w:r>
    </w:p>
    <w:p w14:paraId="6430BB5E" w14:textId="77777777" w:rsidR="0010773A" w:rsidRPr="0010773A" w:rsidRDefault="0010773A" w:rsidP="0010773A">
      <w:pPr>
        <w:rPr>
          <w:sz w:val="26"/>
          <w:szCs w:val="26"/>
        </w:rPr>
      </w:pPr>
      <w:proofErr w:type="gramStart"/>
      <w:r w:rsidRPr="0010773A">
        <w:rPr>
          <w:sz w:val="26"/>
          <w:szCs w:val="26"/>
        </w:rPr>
        <w:t>select  dept</w:t>
      </w:r>
      <w:proofErr w:type="gramEnd"/>
      <w:r w:rsidRPr="0010773A">
        <w:rPr>
          <w:sz w:val="26"/>
          <w:szCs w:val="26"/>
        </w:rPr>
        <w:t>.depNum as N'Mã số phòng ban', dept.depName as N'Tên phòng ban'</w:t>
      </w:r>
    </w:p>
    <w:p w14:paraId="3C90EC6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1EC9EA6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Employee emp</w:t>
      </w:r>
    </w:p>
    <w:p w14:paraId="433374F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on </w:t>
      </w:r>
      <w:proofErr w:type="gramStart"/>
      <w:r w:rsidRPr="0010773A">
        <w:rPr>
          <w:sz w:val="26"/>
          <w:szCs w:val="26"/>
        </w:rPr>
        <w:t>emp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281A52D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WorksOn wor</w:t>
      </w:r>
    </w:p>
    <w:p w14:paraId="14E8BD4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wor.empSSN</w:t>
      </w:r>
    </w:p>
    <w:p w14:paraId="3FB2F97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Project pro</w:t>
      </w:r>
    </w:p>
    <w:p w14:paraId="5019BA9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wor.proNum</w:t>
      </w:r>
      <w:proofErr w:type="gramEnd"/>
      <w:r w:rsidRPr="0010773A">
        <w:rPr>
          <w:sz w:val="26"/>
          <w:szCs w:val="26"/>
        </w:rPr>
        <w:t xml:space="preserve"> = pro.proNum</w:t>
      </w:r>
    </w:p>
    <w:p w14:paraId="0618746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pro.proName</w:t>
      </w:r>
      <w:proofErr w:type="gramEnd"/>
      <w:r w:rsidRPr="0010773A">
        <w:rPr>
          <w:sz w:val="26"/>
          <w:szCs w:val="26"/>
        </w:rPr>
        <w:t xml:space="preserve"> = N'ProjectA'</w:t>
      </w:r>
    </w:p>
    <w:p w14:paraId="7336275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5.</w:t>
      </w:r>
      <w:r w:rsidRPr="0010773A">
        <w:rPr>
          <w:sz w:val="26"/>
          <w:szCs w:val="26"/>
        </w:rPr>
        <w:tab/>
        <w:t xml:space="preserve">Cho biết số lượng dự án được quản lý theo mỗi phòng ban. </w:t>
      </w:r>
    </w:p>
    <w:p w14:paraId="7F90674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dự án</w:t>
      </w:r>
    </w:p>
    <w:p w14:paraId="61D823C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 count(pro.proNum) as N'Số lượng dự án'</w:t>
      </w:r>
    </w:p>
    <w:p w14:paraId="3BE180A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55116E1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Project pro</w:t>
      </w:r>
    </w:p>
    <w:p w14:paraId="18B8757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pro.depNum</w:t>
      </w:r>
    </w:p>
    <w:p w14:paraId="77802B2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0B0462D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6.</w:t>
      </w:r>
      <w:r w:rsidRPr="0010773A">
        <w:rPr>
          <w:sz w:val="26"/>
          <w:szCs w:val="26"/>
        </w:rPr>
        <w:tab/>
        <w:t xml:space="preserve">Cho biết phòng ban nào quản lý it dự án nhất. </w:t>
      </w:r>
    </w:p>
    <w:p w14:paraId="4250ACB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dự án</w:t>
      </w:r>
    </w:p>
    <w:p w14:paraId="2BFDF34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top (1) with ties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 count(pro.proNum) as N'Số lượng dự án'</w:t>
      </w:r>
    </w:p>
    <w:p w14:paraId="486B5AC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5986C95A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Project pro</w:t>
      </w:r>
    </w:p>
    <w:p w14:paraId="22E776F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pro.depNum</w:t>
      </w:r>
    </w:p>
    <w:p w14:paraId="24CB791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2CF1F46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 xml:space="preserve">) </w:t>
      </w:r>
    </w:p>
    <w:p w14:paraId="593AB77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7.</w:t>
      </w:r>
      <w:r w:rsidRPr="0010773A">
        <w:rPr>
          <w:sz w:val="26"/>
          <w:szCs w:val="26"/>
        </w:rPr>
        <w:tab/>
        <w:t xml:space="preserve">Cho biết phòng ban nào quản lý nhiều dự án nhất. </w:t>
      </w:r>
    </w:p>
    <w:p w14:paraId="3C9E119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dự án</w:t>
      </w:r>
    </w:p>
    <w:p w14:paraId="1715F69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select top (1) with ties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dept.depName as N'Tên phòng ban', count(pro.proNum) as N'Số lượng dự án'</w:t>
      </w:r>
    </w:p>
    <w:p w14:paraId="40A2012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Department dept</w:t>
      </w:r>
    </w:p>
    <w:p w14:paraId="2213308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Project pro</w:t>
      </w:r>
    </w:p>
    <w:p w14:paraId="5538779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= pro.depNum</w:t>
      </w:r>
    </w:p>
    <w:p w14:paraId="7250B49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>, dept.depName</w:t>
      </w:r>
    </w:p>
    <w:p w14:paraId="1D2C214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order by count(</w:t>
      </w:r>
      <w:proofErr w:type="gramStart"/>
      <w:r w:rsidRPr="0010773A">
        <w:rPr>
          <w:sz w:val="26"/>
          <w:szCs w:val="26"/>
        </w:rPr>
        <w:t>pro.proNum</w:t>
      </w:r>
      <w:proofErr w:type="gramEnd"/>
      <w:r w:rsidRPr="0010773A">
        <w:rPr>
          <w:sz w:val="26"/>
          <w:szCs w:val="26"/>
        </w:rPr>
        <w:t>) desc</w:t>
      </w:r>
    </w:p>
    <w:p w14:paraId="41056B5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8.</w:t>
      </w:r>
      <w:r w:rsidRPr="0010773A">
        <w:rPr>
          <w:sz w:val="26"/>
          <w:szCs w:val="26"/>
        </w:rPr>
        <w:tab/>
        <w:t xml:space="preserve">Cho biết những phòng ban nào có nhiểu hơn 5 nhân viên đang quản lý dự án gì. </w:t>
      </w:r>
    </w:p>
    <w:p w14:paraId="07F404E9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phòng ban, tên phòng ban, số lượng nhân viên của phòng ban, tên dự án quản lý</w:t>
      </w:r>
    </w:p>
    <w:p w14:paraId="376D0E6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dept.depNum</w:t>
      </w:r>
      <w:proofErr w:type="gramEnd"/>
      <w:r w:rsidRPr="0010773A">
        <w:rPr>
          <w:sz w:val="26"/>
          <w:szCs w:val="26"/>
        </w:rPr>
        <w:t xml:space="preserve"> as N'Mã phòng ban', dept.depName as N'Tên phòng ban', count (distinct emp.empSSN) as N'Số lượng nhân viên của phòng ban', pro.proName as N'Tên dự án quản lý '</w:t>
      </w:r>
    </w:p>
    <w:p w14:paraId="6DCD476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7738FBA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left </w:t>
      </w:r>
      <w:proofErr w:type="gramStart"/>
      <w:r w:rsidRPr="0010773A">
        <w:rPr>
          <w:sz w:val="26"/>
          <w:szCs w:val="26"/>
        </w:rPr>
        <w:t>join  tblDepartment</w:t>
      </w:r>
      <w:proofErr w:type="gramEnd"/>
      <w:r w:rsidRPr="0010773A">
        <w:rPr>
          <w:sz w:val="26"/>
          <w:szCs w:val="26"/>
        </w:rPr>
        <w:t xml:space="preserve"> dept</w:t>
      </w:r>
    </w:p>
    <w:p w14:paraId="601C242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32A3628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Project pro</w:t>
      </w:r>
    </w:p>
    <w:p w14:paraId="4106B82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pro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39D32FA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dept</w:t>
      </w:r>
      <w:proofErr w:type="gramEnd"/>
      <w:r w:rsidRPr="0010773A">
        <w:rPr>
          <w:sz w:val="26"/>
          <w:szCs w:val="26"/>
        </w:rPr>
        <w:t>.depName, pro.proName,dept.depNum</w:t>
      </w:r>
    </w:p>
    <w:p w14:paraId="75D79C5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having </w:t>
      </w:r>
      <w:proofErr w:type="gramStart"/>
      <w:r w:rsidRPr="0010773A">
        <w:rPr>
          <w:sz w:val="26"/>
          <w:szCs w:val="26"/>
        </w:rPr>
        <w:t>count(</w:t>
      </w:r>
      <w:proofErr w:type="gramEnd"/>
      <w:r w:rsidRPr="0010773A">
        <w:rPr>
          <w:sz w:val="26"/>
          <w:szCs w:val="26"/>
        </w:rPr>
        <w:t>distinct emp.empSSN) &gt; 5</w:t>
      </w:r>
    </w:p>
    <w:p w14:paraId="6B968A4D" w14:textId="77777777" w:rsidR="0010773A" w:rsidRPr="0010773A" w:rsidRDefault="0010773A" w:rsidP="0010773A">
      <w:pPr>
        <w:rPr>
          <w:sz w:val="26"/>
          <w:szCs w:val="26"/>
        </w:rPr>
      </w:pPr>
    </w:p>
    <w:p w14:paraId="0944A92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49.</w:t>
      </w:r>
      <w:r w:rsidRPr="0010773A">
        <w:rPr>
          <w:sz w:val="26"/>
          <w:szCs w:val="26"/>
        </w:rPr>
        <w:tab/>
        <w:t xml:space="preserve">Cho biết những nhân viên thuộc phòng có tên là Phòng nghiên cứu, và không có người phụ thuộc. </w:t>
      </w:r>
    </w:p>
    <w:p w14:paraId="2A1B114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mã nhân </w:t>
      </w:r>
      <w:proofErr w:type="gramStart"/>
      <w:r w:rsidRPr="0010773A">
        <w:rPr>
          <w:sz w:val="26"/>
          <w:szCs w:val="26"/>
        </w:rPr>
        <w:t>viên,họ</w:t>
      </w:r>
      <w:proofErr w:type="gramEnd"/>
      <w:r w:rsidRPr="0010773A">
        <w:rPr>
          <w:sz w:val="26"/>
          <w:szCs w:val="26"/>
        </w:rPr>
        <w:t xml:space="preserve"> tên nhân viên </w:t>
      </w:r>
    </w:p>
    <w:p w14:paraId="6B72497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số nhân viên', emp.empName as N'Họ tên nhân viên'</w:t>
      </w:r>
    </w:p>
    <w:p w14:paraId="1A78A24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20F5A3F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>inner join tblDepartment dept</w:t>
      </w:r>
    </w:p>
    <w:p w14:paraId="0A9FA9A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depNum</w:t>
      </w:r>
      <w:proofErr w:type="gramEnd"/>
      <w:r w:rsidRPr="0010773A">
        <w:rPr>
          <w:sz w:val="26"/>
          <w:szCs w:val="26"/>
        </w:rPr>
        <w:t xml:space="preserve"> = dept.depNum</w:t>
      </w:r>
    </w:p>
    <w:p w14:paraId="2A3C0F4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dept.depName</w:t>
      </w:r>
      <w:proofErr w:type="gramEnd"/>
      <w:r w:rsidRPr="0010773A">
        <w:rPr>
          <w:sz w:val="26"/>
          <w:szCs w:val="26"/>
        </w:rPr>
        <w:t xml:space="preserve"> = N'Phòng Nghiên cứu và phát triển' and emp.empSSN not in (select tblDependent.empSSN from tblDependent)</w:t>
      </w:r>
    </w:p>
    <w:p w14:paraId="5D223B8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50.</w:t>
      </w:r>
      <w:r w:rsidRPr="0010773A">
        <w:rPr>
          <w:sz w:val="26"/>
          <w:szCs w:val="26"/>
        </w:rPr>
        <w:tab/>
        <w:t xml:space="preserve">Cho biết tổng số giờ làm của các nhân viên, mà các nhân viên này không có người phụ thuộc. </w:t>
      </w:r>
    </w:p>
    <w:p w14:paraId="0552A11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mã nhân </w:t>
      </w:r>
      <w:proofErr w:type="gramStart"/>
      <w:r w:rsidRPr="0010773A">
        <w:rPr>
          <w:sz w:val="26"/>
          <w:szCs w:val="26"/>
        </w:rPr>
        <w:t>viên,họ</w:t>
      </w:r>
      <w:proofErr w:type="gramEnd"/>
      <w:r w:rsidRPr="0010773A">
        <w:rPr>
          <w:sz w:val="26"/>
          <w:szCs w:val="26"/>
        </w:rPr>
        <w:t xml:space="preserve"> tên nhân viên, tổng số giờ làm</w:t>
      </w:r>
    </w:p>
    <w:p w14:paraId="4DFB545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số nhân viên', emp.empName as N'Họ tên nhân viên', sum(wor.workHours) as N'Tổng số giờ làm'</w:t>
      </w:r>
    </w:p>
    <w:p w14:paraId="3DDF44A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395A8E1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inner join tblWorksOn wor</w:t>
      </w:r>
    </w:p>
    <w:p w14:paraId="620A021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wor.empSSN</w:t>
      </w:r>
    </w:p>
    <w:p w14:paraId="34FFF2B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not in (select tblDependent.empSSN from tblDependent)</w:t>
      </w:r>
    </w:p>
    <w:p w14:paraId="5A10458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emp</w:t>
      </w:r>
      <w:proofErr w:type="gramEnd"/>
      <w:r w:rsidRPr="0010773A">
        <w:rPr>
          <w:sz w:val="26"/>
          <w:szCs w:val="26"/>
        </w:rPr>
        <w:t>.empSSN, emp.empName</w:t>
      </w:r>
    </w:p>
    <w:p w14:paraId="3D492CF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51.</w:t>
      </w:r>
      <w:r w:rsidRPr="0010773A">
        <w:rPr>
          <w:sz w:val="26"/>
          <w:szCs w:val="26"/>
        </w:rPr>
        <w:tab/>
        <w:t xml:space="preserve">Cho biết tổng số giờ làm của các nhân viên, mà các nhân viên này có nhiều hơn 3 người phụ thuộc. </w:t>
      </w:r>
    </w:p>
    <w:p w14:paraId="3B4E7AB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--Thông tin yêu cầu: mã nhân </w:t>
      </w:r>
      <w:proofErr w:type="gramStart"/>
      <w:r w:rsidRPr="0010773A">
        <w:rPr>
          <w:sz w:val="26"/>
          <w:szCs w:val="26"/>
        </w:rPr>
        <w:t>viên,họ</w:t>
      </w:r>
      <w:proofErr w:type="gramEnd"/>
      <w:r w:rsidRPr="0010773A">
        <w:rPr>
          <w:sz w:val="26"/>
          <w:szCs w:val="26"/>
        </w:rPr>
        <w:t xml:space="preserve"> tên nhân viên, số lượng người phụ thuộc, tổng số giờ làm</w:t>
      </w:r>
    </w:p>
    <w:p w14:paraId="4CC66B70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select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as N'Mã số nhân viên', emp.empName as N'Họ tên nhân viên',sum(wor.workHours) as 'Tổng số giờ làm'</w:t>
      </w:r>
    </w:p>
    <w:p w14:paraId="731480ED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74A2EAB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WorksOn wor</w:t>
      </w:r>
    </w:p>
    <w:p w14:paraId="29149BE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wor.empSSN</w:t>
      </w:r>
    </w:p>
    <w:p w14:paraId="16AD796F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right </w:t>
      </w:r>
      <w:proofErr w:type="gramStart"/>
      <w:r w:rsidRPr="0010773A">
        <w:rPr>
          <w:sz w:val="26"/>
          <w:szCs w:val="26"/>
        </w:rPr>
        <w:t>join  tblDependent</w:t>
      </w:r>
      <w:proofErr w:type="gramEnd"/>
      <w:r w:rsidRPr="0010773A">
        <w:rPr>
          <w:sz w:val="26"/>
          <w:szCs w:val="26"/>
        </w:rPr>
        <w:t xml:space="preserve"> dep</w:t>
      </w:r>
    </w:p>
    <w:p w14:paraId="1818579E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dep.empSSN</w:t>
      </w:r>
      <w:proofErr w:type="gramEnd"/>
      <w:r w:rsidRPr="0010773A">
        <w:rPr>
          <w:sz w:val="26"/>
          <w:szCs w:val="26"/>
        </w:rPr>
        <w:t xml:space="preserve"> = emp.empSSN</w:t>
      </w:r>
    </w:p>
    <w:p w14:paraId="78E5F60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by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>, emp.empName</w:t>
      </w:r>
    </w:p>
    <w:p w14:paraId="291C5C23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lastRenderedPageBreak/>
        <w:t xml:space="preserve">having </w:t>
      </w:r>
      <w:proofErr w:type="gramStart"/>
      <w:r w:rsidRPr="0010773A">
        <w:rPr>
          <w:sz w:val="26"/>
          <w:szCs w:val="26"/>
        </w:rPr>
        <w:t>count(</w:t>
      </w:r>
      <w:proofErr w:type="gramEnd"/>
      <w:r w:rsidRPr="0010773A">
        <w:rPr>
          <w:sz w:val="26"/>
          <w:szCs w:val="26"/>
        </w:rPr>
        <w:t>distinct dep.empSSN) &gt; 3</w:t>
      </w:r>
    </w:p>
    <w:p w14:paraId="40076C47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52.</w:t>
      </w:r>
      <w:r w:rsidRPr="0010773A">
        <w:rPr>
          <w:sz w:val="26"/>
          <w:szCs w:val="26"/>
        </w:rPr>
        <w:tab/>
        <w:t xml:space="preserve">Cho biết tổng số giờ làm việc của các nhân viên hiện đang dưới quyền giám sát (bị quản lý bởi) của nhân viên Mai Duy An. </w:t>
      </w:r>
    </w:p>
    <w:p w14:paraId="77D1B728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--Thông tin yêu cầu: mã nhân viên, họ tên nhân viên, tổng số giờ làm</w:t>
      </w:r>
    </w:p>
    <w:p w14:paraId="436C71CB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select emp1.empSSN as N'Mã số nhân viên', emp1.empName as N'Họ tên nhân viên', sum(</w:t>
      </w:r>
      <w:proofErr w:type="gramStart"/>
      <w:r w:rsidRPr="0010773A">
        <w:rPr>
          <w:sz w:val="26"/>
          <w:szCs w:val="26"/>
        </w:rPr>
        <w:t>wor.workHours</w:t>
      </w:r>
      <w:proofErr w:type="gramEnd"/>
      <w:r w:rsidRPr="0010773A">
        <w:rPr>
          <w:sz w:val="26"/>
          <w:szCs w:val="26"/>
        </w:rPr>
        <w:t>) as N'Tổng số giờ làm'</w:t>
      </w:r>
    </w:p>
    <w:p w14:paraId="325640C1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from tblEmployee emp</w:t>
      </w:r>
    </w:p>
    <w:p w14:paraId="31FEF4F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WorksOn wor</w:t>
      </w:r>
    </w:p>
    <w:p w14:paraId="1D07B0AC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wor.empSSN</w:t>
      </w:r>
    </w:p>
    <w:p w14:paraId="4B117845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>left join tblEmployee emp1</w:t>
      </w:r>
    </w:p>
    <w:p w14:paraId="783FDB56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on </w:t>
      </w:r>
      <w:proofErr w:type="gramStart"/>
      <w:r w:rsidRPr="0010773A">
        <w:rPr>
          <w:sz w:val="26"/>
          <w:szCs w:val="26"/>
        </w:rPr>
        <w:t>emp.empSSN</w:t>
      </w:r>
      <w:proofErr w:type="gramEnd"/>
      <w:r w:rsidRPr="0010773A">
        <w:rPr>
          <w:sz w:val="26"/>
          <w:szCs w:val="26"/>
        </w:rPr>
        <w:t xml:space="preserve"> = emp1.supervisorSSN</w:t>
      </w:r>
    </w:p>
    <w:p w14:paraId="44CE5E24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where </w:t>
      </w:r>
      <w:proofErr w:type="gramStart"/>
      <w:r w:rsidRPr="0010773A">
        <w:rPr>
          <w:sz w:val="26"/>
          <w:szCs w:val="26"/>
        </w:rPr>
        <w:t>emp.empName</w:t>
      </w:r>
      <w:proofErr w:type="gramEnd"/>
      <w:r w:rsidRPr="0010773A">
        <w:rPr>
          <w:sz w:val="26"/>
          <w:szCs w:val="26"/>
        </w:rPr>
        <w:t xml:space="preserve"> = N'Mai Duy An'</w:t>
      </w:r>
    </w:p>
    <w:p w14:paraId="3BFE5422" w14:textId="77777777" w:rsidR="0010773A" w:rsidRPr="0010773A" w:rsidRDefault="0010773A" w:rsidP="0010773A">
      <w:pPr>
        <w:rPr>
          <w:sz w:val="26"/>
          <w:szCs w:val="26"/>
        </w:rPr>
      </w:pPr>
      <w:r w:rsidRPr="0010773A">
        <w:rPr>
          <w:sz w:val="26"/>
          <w:szCs w:val="26"/>
        </w:rPr>
        <w:t xml:space="preserve">group </w:t>
      </w:r>
      <w:proofErr w:type="gramStart"/>
      <w:r w:rsidRPr="0010773A">
        <w:rPr>
          <w:sz w:val="26"/>
          <w:szCs w:val="26"/>
        </w:rPr>
        <w:t>by  emp1.empSSN</w:t>
      </w:r>
      <w:proofErr w:type="gramEnd"/>
      <w:r w:rsidRPr="0010773A">
        <w:rPr>
          <w:sz w:val="26"/>
          <w:szCs w:val="26"/>
        </w:rPr>
        <w:t>, emp1.empName</w:t>
      </w:r>
    </w:p>
    <w:p w14:paraId="26EE7A04" w14:textId="77777777" w:rsidR="0010773A" w:rsidRPr="0010773A" w:rsidRDefault="0010773A" w:rsidP="0010773A">
      <w:pPr>
        <w:rPr>
          <w:sz w:val="26"/>
          <w:szCs w:val="26"/>
        </w:rPr>
      </w:pPr>
    </w:p>
    <w:p w14:paraId="25CBA0E1" w14:textId="77777777" w:rsidR="0010773A" w:rsidRPr="0010773A" w:rsidRDefault="0010773A" w:rsidP="0010773A">
      <w:pPr>
        <w:rPr>
          <w:sz w:val="26"/>
          <w:szCs w:val="26"/>
        </w:rPr>
      </w:pPr>
    </w:p>
    <w:p w14:paraId="0FE79EC6" w14:textId="77777777" w:rsidR="0010773A" w:rsidRPr="0010773A" w:rsidRDefault="0010773A" w:rsidP="0010773A">
      <w:pPr>
        <w:rPr>
          <w:sz w:val="26"/>
          <w:szCs w:val="26"/>
        </w:rPr>
      </w:pPr>
    </w:p>
    <w:p w14:paraId="43C2CCE6" w14:textId="77777777" w:rsidR="0010773A" w:rsidRPr="0010773A" w:rsidRDefault="0010773A" w:rsidP="0010773A">
      <w:pPr>
        <w:rPr>
          <w:sz w:val="26"/>
          <w:szCs w:val="26"/>
        </w:rPr>
      </w:pPr>
    </w:p>
    <w:p w14:paraId="233B6B86" w14:textId="77777777" w:rsidR="0010773A" w:rsidRPr="0010773A" w:rsidRDefault="0010773A" w:rsidP="0010773A">
      <w:pPr>
        <w:rPr>
          <w:sz w:val="26"/>
          <w:szCs w:val="26"/>
        </w:rPr>
      </w:pPr>
    </w:p>
    <w:p w14:paraId="3998B099" w14:textId="77777777" w:rsidR="0010773A" w:rsidRPr="0010773A" w:rsidRDefault="0010773A" w:rsidP="0010773A">
      <w:pPr>
        <w:rPr>
          <w:sz w:val="26"/>
          <w:szCs w:val="26"/>
        </w:rPr>
      </w:pPr>
    </w:p>
    <w:p w14:paraId="5B42A236" w14:textId="77777777" w:rsidR="000908C3" w:rsidRPr="0010773A" w:rsidRDefault="000908C3">
      <w:pPr>
        <w:rPr>
          <w:sz w:val="26"/>
          <w:szCs w:val="26"/>
        </w:rPr>
      </w:pPr>
    </w:p>
    <w:sectPr w:rsidR="000908C3" w:rsidRPr="0010773A" w:rsidSect="0051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76B0" w14:textId="77777777" w:rsidR="00A15D8E" w:rsidRDefault="00A15D8E" w:rsidP="004D2EF8">
      <w:pPr>
        <w:spacing w:after="0" w:line="240" w:lineRule="auto"/>
      </w:pPr>
      <w:r>
        <w:separator/>
      </w:r>
    </w:p>
  </w:endnote>
  <w:endnote w:type="continuationSeparator" w:id="0">
    <w:p w14:paraId="69B7E6FF" w14:textId="77777777" w:rsidR="00A15D8E" w:rsidRDefault="00A15D8E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4B6F" w14:textId="77777777" w:rsidR="00A15D8E" w:rsidRDefault="00A15D8E" w:rsidP="004D2EF8">
      <w:pPr>
        <w:spacing w:after="0" w:line="240" w:lineRule="auto"/>
      </w:pPr>
      <w:r>
        <w:separator/>
      </w:r>
    </w:p>
  </w:footnote>
  <w:footnote w:type="continuationSeparator" w:id="0">
    <w:p w14:paraId="7C571FA4" w14:textId="77777777" w:rsidR="00A15D8E" w:rsidRDefault="00A15D8E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1314" w14:textId="5569776C" w:rsidR="004D2EF8" w:rsidRDefault="00000000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73pt;height:337.5pt;z-index:-251657216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3F1B" w14:textId="2BFDABE3" w:rsidR="004D2EF8" w:rsidRDefault="00000000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73pt;height:337.5pt;z-index:-251658240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9FD1" w14:textId="7B560AA8" w:rsidR="004D2EF8" w:rsidRDefault="00000000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73pt;height:337.5pt;z-index:-251656192;mso-wrap-edited:f;mso-position-horizontal:center;mso-position-horizontal-relative:margin;mso-position-vertical:center;mso-position-vertical-relative:margin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33856">
    <w:abstractNumId w:val="2"/>
  </w:num>
  <w:num w:numId="2" w16cid:durableId="1477575351">
    <w:abstractNumId w:val="0"/>
  </w:num>
  <w:num w:numId="3" w16cid:durableId="1719669254">
    <w:abstractNumId w:val="4"/>
  </w:num>
  <w:num w:numId="4" w16cid:durableId="1710764562">
    <w:abstractNumId w:val="1"/>
  </w:num>
  <w:num w:numId="5" w16cid:durableId="1528255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D"/>
    <w:rsid w:val="000908C3"/>
    <w:rsid w:val="000A2B25"/>
    <w:rsid w:val="0010773A"/>
    <w:rsid w:val="00160CE5"/>
    <w:rsid w:val="00171766"/>
    <w:rsid w:val="00193852"/>
    <w:rsid w:val="001A495C"/>
    <w:rsid w:val="00211EBB"/>
    <w:rsid w:val="0025538B"/>
    <w:rsid w:val="00273E06"/>
    <w:rsid w:val="002F06B4"/>
    <w:rsid w:val="00310ADD"/>
    <w:rsid w:val="00425848"/>
    <w:rsid w:val="00470E60"/>
    <w:rsid w:val="004B4553"/>
    <w:rsid w:val="004D2EF8"/>
    <w:rsid w:val="00515B85"/>
    <w:rsid w:val="00567EA4"/>
    <w:rsid w:val="005E4C8D"/>
    <w:rsid w:val="006645B8"/>
    <w:rsid w:val="006B3A00"/>
    <w:rsid w:val="006B68A6"/>
    <w:rsid w:val="007B7873"/>
    <w:rsid w:val="007C550C"/>
    <w:rsid w:val="00806CC6"/>
    <w:rsid w:val="00840DC8"/>
    <w:rsid w:val="008A2185"/>
    <w:rsid w:val="008A4A1D"/>
    <w:rsid w:val="008C6FCD"/>
    <w:rsid w:val="00951360"/>
    <w:rsid w:val="00965DB7"/>
    <w:rsid w:val="00A15D8E"/>
    <w:rsid w:val="00A32AB0"/>
    <w:rsid w:val="00A863E3"/>
    <w:rsid w:val="00A87AAC"/>
    <w:rsid w:val="00BC4BC4"/>
    <w:rsid w:val="00C0622B"/>
    <w:rsid w:val="00C373EE"/>
    <w:rsid w:val="00CC13BB"/>
    <w:rsid w:val="00D368AD"/>
    <w:rsid w:val="00D40575"/>
    <w:rsid w:val="00D50D82"/>
    <w:rsid w:val="00DA5DB4"/>
    <w:rsid w:val="00DE22F9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21DD-AF64-4CC5-A760-A84155E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Lenovo</cp:lastModifiedBy>
  <cp:revision>12</cp:revision>
  <dcterms:created xsi:type="dcterms:W3CDTF">2020-12-17T01:20:00Z</dcterms:created>
  <dcterms:modified xsi:type="dcterms:W3CDTF">2022-09-13T15:35:00Z</dcterms:modified>
</cp:coreProperties>
</file>